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D2D2F" w14:textId="1AF4794E" w:rsidR="00C848B7" w:rsidRPr="000F4E9C" w:rsidRDefault="00C848B7" w:rsidP="0014687A">
      <w:pPr>
        <w:pStyle w:val="Ttulo2"/>
        <w:jc w:val="center"/>
        <w:rPr>
          <w:rFonts w:ascii="Arial" w:hAnsi="Arial" w:cs="Arial"/>
          <w:b/>
          <w:sz w:val="24"/>
          <w:szCs w:val="24"/>
        </w:rPr>
      </w:pPr>
      <w:bookmarkStart w:id="0" w:name="_Toc178331707"/>
      <w:bookmarkStart w:id="1" w:name="_Toc179371463"/>
      <w:r w:rsidRPr="000F4E9C">
        <w:rPr>
          <w:rFonts w:ascii="Arial" w:hAnsi="Arial" w:cs="Arial"/>
          <w:b/>
          <w:sz w:val="24"/>
          <w:szCs w:val="24"/>
        </w:rPr>
        <w:t>ANEXO I</w:t>
      </w:r>
      <w:r w:rsidR="000A4287" w:rsidRPr="000F4E9C">
        <w:rPr>
          <w:rFonts w:ascii="Arial" w:hAnsi="Arial" w:cs="Arial"/>
          <w:b/>
          <w:sz w:val="24"/>
          <w:szCs w:val="24"/>
        </w:rPr>
        <w:t>.</w:t>
      </w:r>
      <w:r w:rsidR="00DA0992">
        <w:rPr>
          <w:rFonts w:ascii="Arial" w:hAnsi="Arial" w:cs="Arial"/>
          <w:b/>
          <w:sz w:val="24"/>
          <w:szCs w:val="24"/>
        </w:rPr>
        <w:t xml:space="preserve"> DESARROLLO DEL PROGRAMA</w:t>
      </w:r>
      <w:r w:rsidR="00DA3342" w:rsidRPr="000F4E9C">
        <w:rPr>
          <w:rFonts w:ascii="Arial" w:hAnsi="Arial" w:cs="Arial"/>
          <w:b/>
          <w:sz w:val="24"/>
          <w:szCs w:val="24"/>
        </w:rPr>
        <w:t xml:space="preserve"> DE REFUERZO DE LA COMPETENCIA MATEMÁTICA</w:t>
      </w:r>
      <w:bookmarkEnd w:id="0"/>
      <w:bookmarkEnd w:id="1"/>
    </w:p>
    <w:p w14:paraId="3AE963DB" w14:textId="1429639C" w:rsidR="00A83403" w:rsidRDefault="00A83403" w:rsidP="00A83403"/>
    <w:p w14:paraId="64A03660" w14:textId="509FF9D2" w:rsidR="00A83403" w:rsidRDefault="00BE3CA8" w:rsidP="0014687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63F9A8BC" wp14:editId="6ABB028B">
                <wp:simplePos x="0" y="0"/>
                <wp:positionH relativeFrom="margin">
                  <wp:posOffset>6408185</wp:posOffset>
                </wp:positionH>
                <wp:positionV relativeFrom="paragraph">
                  <wp:posOffset>230730</wp:posOffset>
                </wp:positionV>
                <wp:extent cx="230400" cy="216000"/>
                <wp:effectExtent l="0" t="19050" r="36830" b="31750"/>
                <wp:wrapNone/>
                <wp:docPr id="7" name="Flech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216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948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7" o:spid="_x0000_s1026" type="#_x0000_t13" style="position:absolute;margin-left:504.6pt;margin-top:18.15pt;width:18.15pt;height:17pt;z-index:251657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" adj="11475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676ABA09" wp14:editId="235D8D5A">
                <wp:simplePos x="0" y="0"/>
                <wp:positionH relativeFrom="column">
                  <wp:posOffset>4283730</wp:posOffset>
                </wp:positionH>
                <wp:positionV relativeFrom="paragraph">
                  <wp:posOffset>237910</wp:posOffset>
                </wp:positionV>
                <wp:extent cx="208800" cy="194400"/>
                <wp:effectExtent l="0" t="19050" r="39370" b="34290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" cy="194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EC1F" id="Flecha derecha 6" o:spid="_x0000_s1026" type="#_x0000_t13" style="position:absolute;margin-left:337.3pt;margin-top:18.75pt;width:16.45pt;height:15.3pt;z-index: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" adj="11545" fillcolor="#5b9bd5 [3204]" strokecolor="#1f4d78 [1604]" strokeweight="1pt"/>
            </w:pict>
          </mc:Fallback>
        </mc:AlternateContent>
      </w:r>
      <w:r w:rsidR="00E56E7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5E9DB" wp14:editId="57047D07">
                <wp:simplePos x="0" y="0"/>
                <wp:positionH relativeFrom="column">
                  <wp:posOffset>2232125</wp:posOffset>
                </wp:positionH>
                <wp:positionV relativeFrom="paragraph">
                  <wp:posOffset>238320</wp:posOffset>
                </wp:positionV>
                <wp:extent cx="266400" cy="165510"/>
                <wp:effectExtent l="0" t="19050" r="38735" b="44450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165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C602" id="Flecha derecha 4" o:spid="_x0000_s1026" type="#_x0000_t13" style="position:absolute;margin-left:175.75pt;margin-top:18.75pt;width:21pt;height:1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" adj="14890" fillcolor="#5b9bd5 [3204]" strokecolor="#1f4d78 [1604]" strokeweight="1pt"/>
            </w:pict>
          </mc:Fallback>
        </mc:AlternateContent>
      </w:r>
      <w:r w:rsidR="00A83403">
        <w:rPr>
          <w:noProof/>
          <w:lang w:eastAsia="es-ES"/>
        </w:rPr>
        <w:drawing>
          <wp:inline distT="0" distB="0" distL="0" distR="0" wp14:anchorId="392AB6A3" wp14:editId="29B5564A">
            <wp:extent cx="8855710" cy="4334400"/>
            <wp:effectExtent l="0" t="38100" r="0" b="952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43FE002" w14:textId="77777777" w:rsidR="0014687A" w:rsidRPr="00A83403" w:rsidRDefault="0014687A" w:rsidP="0014687A">
      <w:bookmarkStart w:id="2" w:name="_GoBack"/>
      <w:bookmarkEnd w:id="2"/>
    </w:p>
    <w:sectPr w:rsidR="0014687A" w:rsidRPr="00A83403" w:rsidSect="0014687A">
      <w:headerReference w:type="default" r:id="rId16"/>
      <w:pgSz w:w="16838" w:h="11906" w:orient="landscape"/>
      <w:pgMar w:top="1701" w:right="1147" w:bottom="1274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F5782" w14:textId="77777777" w:rsidR="00EE05A4" w:rsidRDefault="00EE05A4" w:rsidP="001A269F">
      <w:pPr>
        <w:spacing w:after="0" w:line="240" w:lineRule="auto"/>
      </w:pPr>
      <w:r>
        <w:separator/>
      </w:r>
    </w:p>
  </w:endnote>
  <w:endnote w:type="continuationSeparator" w:id="0">
    <w:p w14:paraId="2C748FEB" w14:textId="77777777" w:rsidR="00EE05A4" w:rsidRDefault="00EE05A4" w:rsidP="001A269F">
      <w:pPr>
        <w:spacing w:after="0" w:line="240" w:lineRule="auto"/>
      </w:pPr>
      <w:r>
        <w:continuationSeparator/>
      </w:r>
    </w:p>
  </w:endnote>
  <w:endnote w:type="continuationNotice" w:id="1">
    <w:p w14:paraId="427930B0" w14:textId="77777777" w:rsidR="00EE05A4" w:rsidRDefault="00EE0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CA2C9" w14:textId="77777777" w:rsidR="00EE05A4" w:rsidRDefault="00EE05A4" w:rsidP="001A269F">
      <w:pPr>
        <w:spacing w:after="0" w:line="240" w:lineRule="auto"/>
      </w:pPr>
      <w:r>
        <w:separator/>
      </w:r>
    </w:p>
  </w:footnote>
  <w:footnote w:type="continuationSeparator" w:id="0">
    <w:p w14:paraId="3A48C6EC" w14:textId="77777777" w:rsidR="00EE05A4" w:rsidRDefault="00EE05A4" w:rsidP="001A269F">
      <w:pPr>
        <w:spacing w:after="0" w:line="240" w:lineRule="auto"/>
      </w:pPr>
      <w:r>
        <w:continuationSeparator/>
      </w:r>
    </w:p>
  </w:footnote>
  <w:footnote w:type="continuationNotice" w:id="1">
    <w:p w14:paraId="5808EDC4" w14:textId="77777777" w:rsidR="00EE05A4" w:rsidRDefault="00EE05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8CD6" w14:textId="77777777" w:rsidR="00EE05A4" w:rsidRDefault="00EE05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E7A"/>
    <w:multiLevelType w:val="hybridMultilevel"/>
    <w:tmpl w:val="245C49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C6FB7"/>
    <w:multiLevelType w:val="hybridMultilevel"/>
    <w:tmpl w:val="2B5E3D9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9F6"/>
    <w:multiLevelType w:val="hybridMultilevel"/>
    <w:tmpl w:val="526A07F2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66F5392"/>
    <w:multiLevelType w:val="multilevel"/>
    <w:tmpl w:val="B3A41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911330"/>
    <w:multiLevelType w:val="hybridMultilevel"/>
    <w:tmpl w:val="625E4E00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5079"/>
    <w:multiLevelType w:val="hybridMultilevel"/>
    <w:tmpl w:val="82B4CD8C"/>
    <w:lvl w:ilvl="0" w:tplc="0D2CB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66729"/>
    <w:multiLevelType w:val="hybridMultilevel"/>
    <w:tmpl w:val="D9924E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5270F2"/>
    <w:multiLevelType w:val="hybridMultilevel"/>
    <w:tmpl w:val="5AD6514A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C767E"/>
    <w:multiLevelType w:val="hybridMultilevel"/>
    <w:tmpl w:val="0A9A38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D54338"/>
    <w:multiLevelType w:val="hybridMultilevel"/>
    <w:tmpl w:val="F134E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B179F"/>
    <w:multiLevelType w:val="hybridMultilevel"/>
    <w:tmpl w:val="D9D8D2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044BCD"/>
    <w:multiLevelType w:val="multilevel"/>
    <w:tmpl w:val="8194A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3B0032"/>
    <w:multiLevelType w:val="hybridMultilevel"/>
    <w:tmpl w:val="3738C344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3FFE3643"/>
    <w:multiLevelType w:val="hybridMultilevel"/>
    <w:tmpl w:val="F08486E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1157"/>
    <w:multiLevelType w:val="hybridMultilevel"/>
    <w:tmpl w:val="F7B80D0E"/>
    <w:lvl w:ilvl="0" w:tplc="4D6A67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64EE8"/>
    <w:multiLevelType w:val="hybridMultilevel"/>
    <w:tmpl w:val="AD8A0BC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304D1B"/>
    <w:multiLevelType w:val="hybridMultilevel"/>
    <w:tmpl w:val="7C38DF38"/>
    <w:lvl w:ilvl="0" w:tplc="20ACD5EA">
      <w:start w:val="1"/>
      <w:numFmt w:val="bullet"/>
      <w:lvlText w:val="-"/>
      <w:lvlJc w:val="left"/>
      <w:pPr>
        <w:ind w:left="1492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 w15:restartNumberingAfterBreak="0">
    <w:nsid w:val="4BDE55F5"/>
    <w:multiLevelType w:val="hybridMultilevel"/>
    <w:tmpl w:val="D86E9C1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1C9A"/>
    <w:multiLevelType w:val="hybridMultilevel"/>
    <w:tmpl w:val="03B0D62C"/>
    <w:lvl w:ilvl="0" w:tplc="4D6A67C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5203B6"/>
    <w:multiLevelType w:val="hybridMultilevel"/>
    <w:tmpl w:val="0D749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63B8F"/>
    <w:multiLevelType w:val="hybridMultilevel"/>
    <w:tmpl w:val="69F080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8E395F"/>
    <w:multiLevelType w:val="hybridMultilevel"/>
    <w:tmpl w:val="536E3B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9E39B8"/>
    <w:multiLevelType w:val="hybridMultilevel"/>
    <w:tmpl w:val="0A84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6246A"/>
    <w:multiLevelType w:val="hybridMultilevel"/>
    <w:tmpl w:val="B8065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416E4"/>
    <w:multiLevelType w:val="hybridMultilevel"/>
    <w:tmpl w:val="D896AF50"/>
    <w:lvl w:ilvl="0" w:tplc="4D6A67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E305D9"/>
    <w:multiLevelType w:val="hybridMultilevel"/>
    <w:tmpl w:val="04686424"/>
    <w:lvl w:ilvl="0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2614D2C"/>
    <w:multiLevelType w:val="hybridMultilevel"/>
    <w:tmpl w:val="2196BD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3F57F4"/>
    <w:multiLevelType w:val="hybridMultilevel"/>
    <w:tmpl w:val="0338D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50AF8"/>
    <w:multiLevelType w:val="multilevel"/>
    <w:tmpl w:val="02E4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4F5DB8"/>
    <w:multiLevelType w:val="hybridMultilevel"/>
    <w:tmpl w:val="32F2D274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5ADCA"/>
    <w:multiLevelType w:val="hybridMultilevel"/>
    <w:tmpl w:val="25E2C896"/>
    <w:lvl w:ilvl="0" w:tplc="DD30F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C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1C00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C3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840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C45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00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CB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13C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906FC"/>
    <w:multiLevelType w:val="hybridMultilevel"/>
    <w:tmpl w:val="4C2A6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0"/>
  </w:num>
  <w:num w:numId="5">
    <w:abstractNumId w:val="21"/>
  </w:num>
  <w:num w:numId="6">
    <w:abstractNumId w:val="18"/>
  </w:num>
  <w:num w:numId="7">
    <w:abstractNumId w:val="26"/>
  </w:num>
  <w:num w:numId="8">
    <w:abstractNumId w:val="15"/>
  </w:num>
  <w:num w:numId="9">
    <w:abstractNumId w:val="25"/>
  </w:num>
  <w:num w:numId="10">
    <w:abstractNumId w:val="5"/>
  </w:num>
  <w:num w:numId="11">
    <w:abstractNumId w:val="22"/>
  </w:num>
  <w:num w:numId="12">
    <w:abstractNumId w:val="29"/>
  </w:num>
  <w:num w:numId="13">
    <w:abstractNumId w:val="8"/>
  </w:num>
  <w:num w:numId="14">
    <w:abstractNumId w:val="28"/>
  </w:num>
  <w:num w:numId="15">
    <w:abstractNumId w:val="6"/>
  </w:num>
  <w:num w:numId="16">
    <w:abstractNumId w:val="17"/>
  </w:num>
  <w:num w:numId="17">
    <w:abstractNumId w:val="16"/>
  </w:num>
  <w:num w:numId="18">
    <w:abstractNumId w:val="1"/>
  </w:num>
  <w:num w:numId="19">
    <w:abstractNumId w:val="23"/>
  </w:num>
  <w:num w:numId="20">
    <w:abstractNumId w:val="7"/>
  </w:num>
  <w:num w:numId="21">
    <w:abstractNumId w:val="9"/>
  </w:num>
  <w:num w:numId="22">
    <w:abstractNumId w:val="31"/>
  </w:num>
  <w:num w:numId="23">
    <w:abstractNumId w:val="13"/>
  </w:num>
  <w:num w:numId="24">
    <w:abstractNumId w:val="14"/>
  </w:num>
  <w:num w:numId="25">
    <w:abstractNumId w:val="24"/>
  </w:num>
  <w:num w:numId="26">
    <w:abstractNumId w:val="19"/>
  </w:num>
  <w:num w:numId="27">
    <w:abstractNumId w:val="2"/>
  </w:num>
  <w:num w:numId="28">
    <w:abstractNumId w:val="12"/>
  </w:num>
  <w:num w:numId="29">
    <w:abstractNumId w:val="3"/>
  </w:num>
  <w:num w:numId="30">
    <w:abstractNumId w:val="11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proofState w:grammar="clean"/>
  <w:defaultTabStop w:val="708"/>
  <w:hyphenationZone w:val="425"/>
  <w:characterSpacingControl w:val="doNotCompress"/>
  <w:hdrShapeDefaults>
    <o:shapedefaults v:ext="edit" spidmax="38913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34"/>
    <w:rsid w:val="00010BB7"/>
    <w:rsid w:val="00016F8E"/>
    <w:rsid w:val="000263F9"/>
    <w:rsid w:val="000324EC"/>
    <w:rsid w:val="000415BB"/>
    <w:rsid w:val="00042434"/>
    <w:rsid w:val="00053EF2"/>
    <w:rsid w:val="0005695D"/>
    <w:rsid w:val="00056B80"/>
    <w:rsid w:val="00060C71"/>
    <w:rsid w:val="0006326F"/>
    <w:rsid w:val="0007238A"/>
    <w:rsid w:val="00080374"/>
    <w:rsid w:val="0008251B"/>
    <w:rsid w:val="00082F90"/>
    <w:rsid w:val="00084AF4"/>
    <w:rsid w:val="00086A11"/>
    <w:rsid w:val="000A07B2"/>
    <w:rsid w:val="000A4287"/>
    <w:rsid w:val="000B02E6"/>
    <w:rsid w:val="000B1746"/>
    <w:rsid w:val="000B2540"/>
    <w:rsid w:val="000B2CBC"/>
    <w:rsid w:val="000D0E35"/>
    <w:rsid w:val="000D27BA"/>
    <w:rsid w:val="000D57BC"/>
    <w:rsid w:val="000D6753"/>
    <w:rsid w:val="000E19D1"/>
    <w:rsid w:val="000E24B0"/>
    <w:rsid w:val="000E4105"/>
    <w:rsid w:val="000E56EA"/>
    <w:rsid w:val="000F4E9C"/>
    <w:rsid w:val="00103FDE"/>
    <w:rsid w:val="00107215"/>
    <w:rsid w:val="00110520"/>
    <w:rsid w:val="001112E9"/>
    <w:rsid w:val="00111C44"/>
    <w:rsid w:val="00120991"/>
    <w:rsid w:val="00127190"/>
    <w:rsid w:val="00136C18"/>
    <w:rsid w:val="00140D0B"/>
    <w:rsid w:val="0014687A"/>
    <w:rsid w:val="001512DD"/>
    <w:rsid w:val="001512DF"/>
    <w:rsid w:val="00154E00"/>
    <w:rsid w:val="00156447"/>
    <w:rsid w:val="00157899"/>
    <w:rsid w:val="001618CA"/>
    <w:rsid w:val="00164EBE"/>
    <w:rsid w:val="00183E61"/>
    <w:rsid w:val="001A269F"/>
    <w:rsid w:val="001A5625"/>
    <w:rsid w:val="001A652D"/>
    <w:rsid w:val="001B46DB"/>
    <w:rsid w:val="001B6DB6"/>
    <w:rsid w:val="001D4DC0"/>
    <w:rsid w:val="001E06BD"/>
    <w:rsid w:val="001E2B2C"/>
    <w:rsid w:val="001E3810"/>
    <w:rsid w:val="0020026D"/>
    <w:rsid w:val="002038CB"/>
    <w:rsid w:val="00204135"/>
    <w:rsid w:val="00204636"/>
    <w:rsid w:val="00216B13"/>
    <w:rsid w:val="002212F7"/>
    <w:rsid w:val="00223F9B"/>
    <w:rsid w:val="00225733"/>
    <w:rsid w:val="002258CC"/>
    <w:rsid w:val="00227843"/>
    <w:rsid w:val="002521A7"/>
    <w:rsid w:val="0025279F"/>
    <w:rsid w:val="002563F8"/>
    <w:rsid w:val="00272983"/>
    <w:rsid w:val="0027343A"/>
    <w:rsid w:val="002749D2"/>
    <w:rsid w:val="00277050"/>
    <w:rsid w:val="002806B8"/>
    <w:rsid w:val="00283956"/>
    <w:rsid w:val="002876BC"/>
    <w:rsid w:val="00294D2D"/>
    <w:rsid w:val="002A6462"/>
    <w:rsid w:val="002A6D2C"/>
    <w:rsid w:val="002B191C"/>
    <w:rsid w:val="002C0AF7"/>
    <w:rsid w:val="002C34FF"/>
    <w:rsid w:val="002C4E43"/>
    <w:rsid w:val="002D5D02"/>
    <w:rsid w:val="002D7198"/>
    <w:rsid w:val="002D7E27"/>
    <w:rsid w:val="002D7E34"/>
    <w:rsid w:val="002E46B5"/>
    <w:rsid w:val="00300924"/>
    <w:rsid w:val="00301B0D"/>
    <w:rsid w:val="00302B70"/>
    <w:rsid w:val="00303EB0"/>
    <w:rsid w:val="00306093"/>
    <w:rsid w:val="00315A15"/>
    <w:rsid w:val="00321117"/>
    <w:rsid w:val="00327321"/>
    <w:rsid w:val="003466CF"/>
    <w:rsid w:val="00355729"/>
    <w:rsid w:val="00357EC3"/>
    <w:rsid w:val="00371420"/>
    <w:rsid w:val="00375C96"/>
    <w:rsid w:val="0037780F"/>
    <w:rsid w:val="00377D83"/>
    <w:rsid w:val="0038355E"/>
    <w:rsid w:val="00387A82"/>
    <w:rsid w:val="003A0381"/>
    <w:rsid w:val="003A0D89"/>
    <w:rsid w:val="003A2B38"/>
    <w:rsid w:val="003A7006"/>
    <w:rsid w:val="003B5203"/>
    <w:rsid w:val="003B685D"/>
    <w:rsid w:val="003C4BDD"/>
    <w:rsid w:val="003C7440"/>
    <w:rsid w:val="003D0CF2"/>
    <w:rsid w:val="003D4BA3"/>
    <w:rsid w:val="003E091E"/>
    <w:rsid w:val="003E792F"/>
    <w:rsid w:val="003F501A"/>
    <w:rsid w:val="00411DFC"/>
    <w:rsid w:val="0041387F"/>
    <w:rsid w:val="00415FF7"/>
    <w:rsid w:val="00422DFC"/>
    <w:rsid w:val="0042420F"/>
    <w:rsid w:val="00430D89"/>
    <w:rsid w:val="00430DD3"/>
    <w:rsid w:val="00432D89"/>
    <w:rsid w:val="004337C7"/>
    <w:rsid w:val="004357F8"/>
    <w:rsid w:val="0043589B"/>
    <w:rsid w:val="004468FB"/>
    <w:rsid w:val="00447DF9"/>
    <w:rsid w:val="004504D0"/>
    <w:rsid w:val="00460A98"/>
    <w:rsid w:val="00462B91"/>
    <w:rsid w:val="00470FCA"/>
    <w:rsid w:val="0048012B"/>
    <w:rsid w:val="0048715D"/>
    <w:rsid w:val="0049464F"/>
    <w:rsid w:val="00494C93"/>
    <w:rsid w:val="00495ADC"/>
    <w:rsid w:val="004B4701"/>
    <w:rsid w:val="004B5108"/>
    <w:rsid w:val="004B6741"/>
    <w:rsid w:val="004C232D"/>
    <w:rsid w:val="004C340C"/>
    <w:rsid w:val="004D1366"/>
    <w:rsid w:val="004D3F7B"/>
    <w:rsid w:val="004E13A6"/>
    <w:rsid w:val="004E304E"/>
    <w:rsid w:val="004E605C"/>
    <w:rsid w:val="004F5B95"/>
    <w:rsid w:val="004F6247"/>
    <w:rsid w:val="004F763D"/>
    <w:rsid w:val="005069C6"/>
    <w:rsid w:val="005345CA"/>
    <w:rsid w:val="00535295"/>
    <w:rsid w:val="00541719"/>
    <w:rsid w:val="005453B7"/>
    <w:rsid w:val="00560217"/>
    <w:rsid w:val="00561541"/>
    <w:rsid w:val="005623EC"/>
    <w:rsid w:val="00564CBB"/>
    <w:rsid w:val="00571019"/>
    <w:rsid w:val="005765C5"/>
    <w:rsid w:val="0058015A"/>
    <w:rsid w:val="0058700F"/>
    <w:rsid w:val="0059678B"/>
    <w:rsid w:val="005A23B4"/>
    <w:rsid w:val="005B2641"/>
    <w:rsid w:val="005B5E62"/>
    <w:rsid w:val="005C3923"/>
    <w:rsid w:val="005C4840"/>
    <w:rsid w:val="005D3F43"/>
    <w:rsid w:val="005D70B5"/>
    <w:rsid w:val="005E406F"/>
    <w:rsid w:val="0060202D"/>
    <w:rsid w:val="006043FA"/>
    <w:rsid w:val="00604F85"/>
    <w:rsid w:val="0060660A"/>
    <w:rsid w:val="00633A37"/>
    <w:rsid w:val="0064308E"/>
    <w:rsid w:val="00646BDD"/>
    <w:rsid w:val="0065170E"/>
    <w:rsid w:val="006541F7"/>
    <w:rsid w:val="00667876"/>
    <w:rsid w:val="00667C7B"/>
    <w:rsid w:val="0067249D"/>
    <w:rsid w:val="0067253B"/>
    <w:rsid w:val="00682CBD"/>
    <w:rsid w:val="00690835"/>
    <w:rsid w:val="00691959"/>
    <w:rsid w:val="006A07BB"/>
    <w:rsid w:val="006A2713"/>
    <w:rsid w:val="006A30E1"/>
    <w:rsid w:val="006A3B3C"/>
    <w:rsid w:val="006A4A72"/>
    <w:rsid w:val="006A5009"/>
    <w:rsid w:val="006A62B5"/>
    <w:rsid w:val="006B0F91"/>
    <w:rsid w:val="006B2632"/>
    <w:rsid w:val="006B3C65"/>
    <w:rsid w:val="006B4C73"/>
    <w:rsid w:val="006B4DF4"/>
    <w:rsid w:val="006C400F"/>
    <w:rsid w:val="006C63EA"/>
    <w:rsid w:val="006C6BF4"/>
    <w:rsid w:val="006D11A2"/>
    <w:rsid w:val="006D326C"/>
    <w:rsid w:val="006D744E"/>
    <w:rsid w:val="006E3059"/>
    <w:rsid w:val="006E6952"/>
    <w:rsid w:val="006F37ED"/>
    <w:rsid w:val="00700F34"/>
    <w:rsid w:val="00702278"/>
    <w:rsid w:val="00711EB7"/>
    <w:rsid w:val="007155EF"/>
    <w:rsid w:val="00717DB7"/>
    <w:rsid w:val="00724373"/>
    <w:rsid w:val="00730F7B"/>
    <w:rsid w:val="00740AD6"/>
    <w:rsid w:val="007414A1"/>
    <w:rsid w:val="00756121"/>
    <w:rsid w:val="0075637D"/>
    <w:rsid w:val="0075776C"/>
    <w:rsid w:val="0076279A"/>
    <w:rsid w:val="00772076"/>
    <w:rsid w:val="007772FC"/>
    <w:rsid w:val="007777B4"/>
    <w:rsid w:val="007827A6"/>
    <w:rsid w:val="007870E9"/>
    <w:rsid w:val="00790358"/>
    <w:rsid w:val="007A0FB0"/>
    <w:rsid w:val="007A35A4"/>
    <w:rsid w:val="007A396F"/>
    <w:rsid w:val="007B2783"/>
    <w:rsid w:val="007C137B"/>
    <w:rsid w:val="007C5E0F"/>
    <w:rsid w:val="007C5FA0"/>
    <w:rsid w:val="007D1FD4"/>
    <w:rsid w:val="007D4955"/>
    <w:rsid w:val="007E1F0F"/>
    <w:rsid w:val="007E679F"/>
    <w:rsid w:val="007F1379"/>
    <w:rsid w:val="007F2BB5"/>
    <w:rsid w:val="007F2DA6"/>
    <w:rsid w:val="007F5A19"/>
    <w:rsid w:val="00800B5A"/>
    <w:rsid w:val="00802DD5"/>
    <w:rsid w:val="008056B1"/>
    <w:rsid w:val="008138DE"/>
    <w:rsid w:val="008206C9"/>
    <w:rsid w:val="008211B0"/>
    <w:rsid w:val="008221D3"/>
    <w:rsid w:val="00826BE5"/>
    <w:rsid w:val="00833EFA"/>
    <w:rsid w:val="008418F8"/>
    <w:rsid w:val="00852420"/>
    <w:rsid w:val="0086039A"/>
    <w:rsid w:val="008607C6"/>
    <w:rsid w:val="0086794D"/>
    <w:rsid w:val="00870F95"/>
    <w:rsid w:val="00874BAF"/>
    <w:rsid w:val="00880DEC"/>
    <w:rsid w:val="008823C6"/>
    <w:rsid w:val="00885373"/>
    <w:rsid w:val="008924B4"/>
    <w:rsid w:val="008970D0"/>
    <w:rsid w:val="008A551E"/>
    <w:rsid w:val="008A7A23"/>
    <w:rsid w:val="008B01EA"/>
    <w:rsid w:val="008B09A2"/>
    <w:rsid w:val="008B4324"/>
    <w:rsid w:val="008D7479"/>
    <w:rsid w:val="008E0006"/>
    <w:rsid w:val="008E4D03"/>
    <w:rsid w:val="008E68AE"/>
    <w:rsid w:val="008F2C4D"/>
    <w:rsid w:val="00900638"/>
    <w:rsid w:val="0090188B"/>
    <w:rsid w:val="009025DE"/>
    <w:rsid w:val="00903448"/>
    <w:rsid w:val="00903F03"/>
    <w:rsid w:val="0090453D"/>
    <w:rsid w:val="00904A73"/>
    <w:rsid w:val="00907A53"/>
    <w:rsid w:val="00915D03"/>
    <w:rsid w:val="00916EC3"/>
    <w:rsid w:val="00922145"/>
    <w:rsid w:val="009269E6"/>
    <w:rsid w:val="00927300"/>
    <w:rsid w:val="009273F6"/>
    <w:rsid w:val="009361CD"/>
    <w:rsid w:val="009424BE"/>
    <w:rsid w:val="00951082"/>
    <w:rsid w:val="00954672"/>
    <w:rsid w:val="00954B22"/>
    <w:rsid w:val="00955914"/>
    <w:rsid w:val="0096065B"/>
    <w:rsid w:val="00962392"/>
    <w:rsid w:val="00967C0D"/>
    <w:rsid w:val="00972C13"/>
    <w:rsid w:val="00972D3C"/>
    <w:rsid w:val="009754AA"/>
    <w:rsid w:val="009754C4"/>
    <w:rsid w:val="00976C5B"/>
    <w:rsid w:val="00981E4E"/>
    <w:rsid w:val="00983EB4"/>
    <w:rsid w:val="0098538F"/>
    <w:rsid w:val="00985490"/>
    <w:rsid w:val="00985505"/>
    <w:rsid w:val="009931A4"/>
    <w:rsid w:val="00994291"/>
    <w:rsid w:val="009A2D3B"/>
    <w:rsid w:val="009A3626"/>
    <w:rsid w:val="009B093A"/>
    <w:rsid w:val="009B3CAE"/>
    <w:rsid w:val="009B4B2A"/>
    <w:rsid w:val="009B5F8A"/>
    <w:rsid w:val="009C11D0"/>
    <w:rsid w:val="009C1A31"/>
    <w:rsid w:val="009C4213"/>
    <w:rsid w:val="009C48D7"/>
    <w:rsid w:val="009C7F5E"/>
    <w:rsid w:val="009D0F67"/>
    <w:rsid w:val="009D3D9F"/>
    <w:rsid w:val="009D4B0B"/>
    <w:rsid w:val="009E0232"/>
    <w:rsid w:val="009E1A6E"/>
    <w:rsid w:val="009E697A"/>
    <w:rsid w:val="009F47EE"/>
    <w:rsid w:val="009F5960"/>
    <w:rsid w:val="00A04910"/>
    <w:rsid w:val="00A1119A"/>
    <w:rsid w:val="00A256B7"/>
    <w:rsid w:val="00A25C3A"/>
    <w:rsid w:val="00A3066D"/>
    <w:rsid w:val="00A3395F"/>
    <w:rsid w:val="00A37D4C"/>
    <w:rsid w:val="00A46772"/>
    <w:rsid w:val="00A51E19"/>
    <w:rsid w:val="00A547CE"/>
    <w:rsid w:val="00A6252D"/>
    <w:rsid w:val="00A66715"/>
    <w:rsid w:val="00A70BB9"/>
    <w:rsid w:val="00A73E1D"/>
    <w:rsid w:val="00A74EFB"/>
    <w:rsid w:val="00A80C38"/>
    <w:rsid w:val="00A83403"/>
    <w:rsid w:val="00A879AE"/>
    <w:rsid w:val="00A91CBA"/>
    <w:rsid w:val="00A9792C"/>
    <w:rsid w:val="00AA0222"/>
    <w:rsid w:val="00AA7653"/>
    <w:rsid w:val="00AD0569"/>
    <w:rsid w:val="00AD3D55"/>
    <w:rsid w:val="00AD4B54"/>
    <w:rsid w:val="00AD53AA"/>
    <w:rsid w:val="00AE1F11"/>
    <w:rsid w:val="00AE334F"/>
    <w:rsid w:val="00AE5EB5"/>
    <w:rsid w:val="00AF4EC1"/>
    <w:rsid w:val="00AF4F27"/>
    <w:rsid w:val="00AF54C7"/>
    <w:rsid w:val="00B01909"/>
    <w:rsid w:val="00B02E9D"/>
    <w:rsid w:val="00B055EA"/>
    <w:rsid w:val="00B11859"/>
    <w:rsid w:val="00B12BAE"/>
    <w:rsid w:val="00B20BFF"/>
    <w:rsid w:val="00B258F5"/>
    <w:rsid w:val="00B40F3E"/>
    <w:rsid w:val="00B42091"/>
    <w:rsid w:val="00B4279C"/>
    <w:rsid w:val="00B44E02"/>
    <w:rsid w:val="00B475A6"/>
    <w:rsid w:val="00B54299"/>
    <w:rsid w:val="00B554C0"/>
    <w:rsid w:val="00B55F98"/>
    <w:rsid w:val="00B61935"/>
    <w:rsid w:val="00B64869"/>
    <w:rsid w:val="00B661E0"/>
    <w:rsid w:val="00B76BCD"/>
    <w:rsid w:val="00B8243F"/>
    <w:rsid w:val="00B93416"/>
    <w:rsid w:val="00BA1564"/>
    <w:rsid w:val="00BA6ABB"/>
    <w:rsid w:val="00BC011E"/>
    <w:rsid w:val="00BC3DC2"/>
    <w:rsid w:val="00BD0E08"/>
    <w:rsid w:val="00BD284C"/>
    <w:rsid w:val="00BD5137"/>
    <w:rsid w:val="00BD68EB"/>
    <w:rsid w:val="00BE3CA8"/>
    <w:rsid w:val="00BF27D8"/>
    <w:rsid w:val="00BF58A9"/>
    <w:rsid w:val="00C03CC9"/>
    <w:rsid w:val="00C058C4"/>
    <w:rsid w:val="00C07792"/>
    <w:rsid w:val="00C131B3"/>
    <w:rsid w:val="00C2198E"/>
    <w:rsid w:val="00C2223F"/>
    <w:rsid w:val="00C224BD"/>
    <w:rsid w:val="00C22BC0"/>
    <w:rsid w:val="00C22EC1"/>
    <w:rsid w:val="00C246C7"/>
    <w:rsid w:val="00C26744"/>
    <w:rsid w:val="00C3127C"/>
    <w:rsid w:val="00C34F5F"/>
    <w:rsid w:val="00C4096B"/>
    <w:rsid w:val="00C43B5D"/>
    <w:rsid w:val="00C50F27"/>
    <w:rsid w:val="00C56D11"/>
    <w:rsid w:val="00C5728D"/>
    <w:rsid w:val="00C66418"/>
    <w:rsid w:val="00C7173E"/>
    <w:rsid w:val="00C76F92"/>
    <w:rsid w:val="00C77ACB"/>
    <w:rsid w:val="00C848B7"/>
    <w:rsid w:val="00C85522"/>
    <w:rsid w:val="00C85A73"/>
    <w:rsid w:val="00C86D06"/>
    <w:rsid w:val="00C872FC"/>
    <w:rsid w:val="00C93930"/>
    <w:rsid w:val="00C94922"/>
    <w:rsid w:val="00CA33B9"/>
    <w:rsid w:val="00CA4162"/>
    <w:rsid w:val="00CA765B"/>
    <w:rsid w:val="00CB0B8A"/>
    <w:rsid w:val="00CB5120"/>
    <w:rsid w:val="00CC283F"/>
    <w:rsid w:val="00CC4D02"/>
    <w:rsid w:val="00CC5088"/>
    <w:rsid w:val="00CC5AE6"/>
    <w:rsid w:val="00CC69DC"/>
    <w:rsid w:val="00CC7F0C"/>
    <w:rsid w:val="00CD2727"/>
    <w:rsid w:val="00CD5527"/>
    <w:rsid w:val="00CD68B9"/>
    <w:rsid w:val="00CD68D8"/>
    <w:rsid w:val="00CE6234"/>
    <w:rsid w:val="00CF4A65"/>
    <w:rsid w:val="00CF72D7"/>
    <w:rsid w:val="00CF7E31"/>
    <w:rsid w:val="00D04757"/>
    <w:rsid w:val="00D050A1"/>
    <w:rsid w:val="00D13276"/>
    <w:rsid w:val="00D14EAF"/>
    <w:rsid w:val="00D33B31"/>
    <w:rsid w:val="00D37A0E"/>
    <w:rsid w:val="00D42B7C"/>
    <w:rsid w:val="00D4621E"/>
    <w:rsid w:val="00D5245F"/>
    <w:rsid w:val="00D549E2"/>
    <w:rsid w:val="00D62859"/>
    <w:rsid w:val="00D65A54"/>
    <w:rsid w:val="00D72E06"/>
    <w:rsid w:val="00D745F7"/>
    <w:rsid w:val="00D822E1"/>
    <w:rsid w:val="00D84617"/>
    <w:rsid w:val="00D85223"/>
    <w:rsid w:val="00D8641A"/>
    <w:rsid w:val="00D94CCB"/>
    <w:rsid w:val="00DA0992"/>
    <w:rsid w:val="00DA1CA3"/>
    <w:rsid w:val="00DA1ED8"/>
    <w:rsid w:val="00DA3342"/>
    <w:rsid w:val="00DA6C5E"/>
    <w:rsid w:val="00DB12FA"/>
    <w:rsid w:val="00DB1C91"/>
    <w:rsid w:val="00DB4FA6"/>
    <w:rsid w:val="00DC0E73"/>
    <w:rsid w:val="00DC1CEB"/>
    <w:rsid w:val="00DC4FF7"/>
    <w:rsid w:val="00DE0057"/>
    <w:rsid w:val="00DE2807"/>
    <w:rsid w:val="00DE34CB"/>
    <w:rsid w:val="00DE6419"/>
    <w:rsid w:val="00DE714E"/>
    <w:rsid w:val="00E00B49"/>
    <w:rsid w:val="00E01639"/>
    <w:rsid w:val="00E0211A"/>
    <w:rsid w:val="00E1187C"/>
    <w:rsid w:val="00E1202F"/>
    <w:rsid w:val="00E141B8"/>
    <w:rsid w:val="00E208FD"/>
    <w:rsid w:val="00E2408F"/>
    <w:rsid w:val="00E31C24"/>
    <w:rsid w:val="00E32B03"/>
    <w:rsid w:val="00E346A4"/>
    <w:rsid w:val="00E40AD5"/>
    <w:rsid w:val="00E44911"/>
    <w:rsid w:val="00E456D5"/>
    <w:rsid w:val="00E5123C"/>
    <w:rsid w:val="00E55CD5"/>
    <w:rsid w:val="00E56E7A"/>
    <w:rsid w:val="00E6000E"/>
    <w:rsid w:val="00E7008B"/>
    <w:rsid w:val="00E734D6"/>
    <w:rsid w:val="00E748BE"/>
    <w:rsid w:val="00E75E8B"/>
    <w:rsid w:val="00E84D12"/>
    <w:rsid w:val="00E87F9A"/>
    <w:rsid w:val="00E9219A"/>
    <w:rsid w:val="00E94615"/>
    <w:rsid w:val="00E957D1"/>
    <w:rsid w:val="00E97FB2"/>
    <w:rsid w:val="00EA19AE"/>
    <w:rsid w:val="00EA1CB3"/>
    <w:rsid w:val="00EB0097"/>
    <w:rsid w:val="00EB1DB0"/>
    <w:rsid w:val="00EB6568"/>
    <w:rsid w:val="00EC40A2"/>
    <w:rsid w:val="00EC517A"/>
    <w:rsid w:val="00ED40E9"/>
    <w:rsid w:val="00ED7E97"/>
    <w:rsid w:val="00ED7F71"/>
    <w:rsid w:val="00EE05A4"/>
    <w:rsid w:val="00EE5774"/>
    <w:rsid w:val="00EF44C3"/>
    <w:rsid w:val="00EF5733"/>
    <w:rsid w:val="00F00580"/>
    <w:rsid w:val="00F007E8"/>
    <w:rsid w:val="00F0206B"/>
    <w:rsid w:val="00F06A39"/>
    <w:rsid w:val="00F2320E"/>
    <w:rsid w:val="00F24569"/>
    <w:rsid w:val="00F25F97"/>
    <w:rsid w:val="00F2615B"/>
    <w:rsid w:val="00F328ED"/>
    <w:rsid w:val="00F35C8F"/>
    <w:rsid w:val="00F366A7"/>
    <w:rsid w:val="00F40799"/>
    <w:rsid w:val="00F410A2"/>
    <w:rsid w:val="00F459B3"/>
    <w:rsid w:val="00F512F7"/>
    <w:rsid w:val="00F5634A"/>
    <w:rsid w:val="00F56EB9"/>
    <w:rsid w:val="00F57090"/>
    <w:rsid w:val="00F60DA2"/>
    <w:rsid w:val="00F61F9A"/>
    <w:rsid w:val="00F7402B"/>
    <w:rsid w:val="00F83472"/>
    <w:rsid w:val="00F83A5B"/>
    <w:rsid w:val="00F9761A"/>
    <w:rsid w:val="00FB1570"/>
    <w:rsid w:val="00FB1F0B"/>
    <w:rsid w:val="00FB79CB"/>
    <w:rsid w:val="00FC5BEB"/>
    <w:rsid w:val="00FD609F"/>
    <w:rsid w:val="00FE1C8B"/>
    <w:rsid w:val="00FF0794"/>
    <w:rsid w:val="00FF240C"/>
    <w:rsid w:val="218F3B91"/>
    <w:rsid w:val="65FAD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"/>
    </o:shapedefaults>
    <o:shapelayout v:ext="edit">
      <o:idmap v:ext="edit" data="1"/>
    </o:shapelayout>
  </w:shapeDefaults>
  <w:decimalSymbol w:val=","/>
  <w:listSeparator w:val=";"/>
  <w14:docId w14:val="5C7B3744"/>
  <w15:chartTrackingRefBased/>
  <w15:docId w15:val="{9C4096B5-082B-41E8-BC8C-E3CA925A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2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2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62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11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1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1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1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119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19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00B5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853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69F"/>
  </w:style>
  <w:style w:type="paragraph" w:styleId="Piedepgina">
    <w:name w:val="footer"/>
    <w:basedOn w:val="Normal"/>
    <w:link w:val="PiedepginaCar"/>
    <w:uiPriority w:val="99"/>
    <w:unhideWhenUsed/>
    <w:rsid w:val="001A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69F"/>
  </w:style>
  <w:style w:type="paragraph" w:styleId="NormalWeb">
    <w:name w:val="Normal (Web)"/>
    <w:basedOn w:val="Normal"/>
    <w:uiPriority w:val="99"/>
    <w:semiHidden/>
    <w:unhideWhenUsed/>
    <w:rsid w:val="009F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007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07E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F2B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F2B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7F2B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2B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2B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F2BB5"/>
    <w:rPr>
      <w:color w:val="0563C1" w:themeColor="hyperlink"/>
      <w:u w:val="single"/>
    </w:rPr>
  </w:style>
  <w:style w:type="character" w:customStyle="1" w:styleId="TableheadChar">
    <w:name w:val="Table head Char"/>
    <w:basedOn w:val="Fuentedeprrafopredeter"/>
    <w:link w:val="Tablehead"/>
    <w:uiPriority w:val="1"/>
    <w:locked/>
    <w:rsid w:val="00922145"/>
    <w:rPr>
      <w:b/>
      <w:bCs/>
      <w:color w:val="4472C4" w:themeColor="accent5"/>
    </w:rPr>
  </w:style>
  <w:style w:type="paragraph" w:customStyle="1" w:styleId="Tablehead">
    <w:name w:val="Table head"/>
    <w:basedOn w:val="Normal"/>
    <w:link w:val="TableheadChar"/>
    <w:uiPriority w:val="1"/>
    <w:qFormat/>
    <w:rsid w:val="00922145"/>
    <w:pPr>
      <w:spacing w:before="40" w:after="40" w:line="256" w:lineRule="auto"/>
      <w:jc w:val="center"/>
    </w:pPr>
    <w:rPr>
      <w:b/>
      <w:bCs/>
      <w:color w:val="4472C4" w:themeColor="accent5"/>
    </w:rPr>
  </w:style>
  <w:style w:type="table" w:styleId="Tabladecuadrcula1clara-nfasis5">
    <w:name w:val="Grid Table 1 Light Accent 5"/>
    <w:basedOn w:val="Tablanormal"/>
    <w:uiPriority w:val="46"/>
    <w:rsid w:val="00F570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E40AD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0AD5"/>
    <w:rPr>
      <w:rFonts w:eastAsiaTheme="minorEastAsia"/>
      <w:lang w:eastAsia="es-ES"/>
    </w:rPr>
  </w:style>
  <w:style w:type="character" w:customStyle="1" w:styleId="ui-provider">
    <w:name w:val="ui-provider"/>
    <w:basedOn w:val="Fuentedeprrafopredeter"/>
    <w:rsid w:val="00111C44"/>
  </w:style>
  <w:style w:type="character" w:styleId="nfasis">
    <w:name w:val="Emphasis"/>
    <w:basedOn w:val="Fuentedeprrafopredeter"/>
    <w:uiPriority w:val="20"/>
    <w:qFormat/>
    <w:rsid w:val="00446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317479-D295-4BB8-B557-6788A8389AC4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A7028A3-F2DD-4642-81F0-D9B1263E28E6}">
      <dgm:prSet phldrT="[Texto]" custT="1"/>
      <dgm:spPr/>
      <dgm:t>
        <a:bodyPr/>
        <a:lstStyle/>
        <a:p>
          <a:r>
            <a:rPr lang="es-ES" sz="1600"/>
            <a:t>Acogida maestro coordinador</a:t>
          </a:r>
        </a:p>
      </dgm:t>
    </dgm:pt>
    <dgm:pt modelId="{10F099B7-72E1-41AC-B615-11924093EBD9}" type="parTrans" cxnId="{455A68B6-2FD3-4984-94B2-96E1C54D0E62}">
      <dgm:prSet/>
      <dgm:spPr/>
      <dgm:t>
        <a:bodyPr/>
        <a:lstStyle/>
        <a:p>
          <a:endParaRPr lang="es-ES"/>
        </a:p>
      </dgm:t>
    </dgm:pt>
    <dgm:pt modelId="{EC872FD6-8530-4914-B879-30B262C20CDD}" type="sibTrans" cxnId="{455A68B6-2FD3-4984-94B2-96E1C54D0E62}">
      <dgm:prSet/>
      <dgm:spPr/>
      <dgm:t>
        <a:bodyPr/>
        <a:lstStyle/>
        <a:p>
          <a:endParaRPr lang="es-ES"/>
        </a:p>
      </dgm:t>
    </dgm:pt>
    <dgm:pt modelId="{4B112165-F598-4C2B-996C-47A03807E469}">
      <dgm:prSet phldrT="[Texto]" custT="1"/>
      <dgm:spPr/>
      <dgm:t>
        <a:bodyPr/>
        <a:lstStyle/>
        <a:p>
          <a:r>
            <a:rPr lang="es-ES" sz="900"/>
            <a:t>Reunión inicial con equipo directivo.</a:t>
          </a:r>
        </a:p>
      </dgm:t>
    </dgm:pt>
    <dgm:pt modelId="{494460EC-FF14-4168-AA06-986FDE879C8D}" type="parTrans" cxnId="{BC0534B8-5B92-4A0C-BBD5-3FFD279B30D8}">
      <dgm:prSet/>
      <dgm:spPr/>
      <dgm:t>
        <a:bodyPr/>
        <a:lstStyle/>
        <a:p>
          <a:endParaRPr lang="es-ES"/>
        </a:p>
      </dgm:t>
    </dgm:pt>
    <dgm:pt modelId="{D27B562C-4B46-412F-BB4F-D8BD059881A9}" type="sibTrans" cxnId="{BC0534B8-5B92-4A0C-BBD5-3FFD279B30D8}">
      <dgm:prSet/>
      <dgm:spPr/>
      <dgm:t>
        <a:bodyPr/>
        <a:lstStyle/>
        <a:p>
          <a:endParaRPr lang="es-ES"/>
        </a:p>
      </dgm:t>
    </dgm:pt>
    <dgm:pt modelId="{D94B5E84-DD79-4720-B38B-623FB424CBBD}">
      <dgm:prSet phldrT="[Texto]" custT="1"/>
      <dgm:spPr/>
      <dgm:t>
        <a:bodyPr/>
        <a:lstStyle/>
        <a:p>
          <a:r>
            <a:rPr lang="es-ES" sz="900"/>
            <a:t>Presentación y conocimiento del centro, horarios, previsión de grupos, acceso a recursos, espacio de trabajo, cronograma para elaboración del programa,... </a:t>
          </a:r>
        </a:p>
      </dgm:t>
    </dgm:pt>
    <dgm:pt modelId="{F7EDE6B2-681B-4D90-9D08-ECFA7905D54E}" type="parTrans" cxnId="{8FA683FF-2996-4EA3-82BB-BC4E2BF91FFF}">
      <dgm:prSet/>
      <dgm:spPr/>
      <dgm:t>
        <a:bodyPr/>
        <a:lstStyle/>
        <a:p>
          <a:endParaRPr lang="es-ES"/>
        </a:p>
      </dgm:t>
    </dgm:pt>
    <dgm:pt modelId="{BDF77197-735B-4082-B14F-851375A62840}" type="sibTrans" cxnId="{8FA683FF-2996-4EA3-82BB-BC4E2BF91FFF}">
      <dgm:prSet/>
      <dgm:spPr/>
      <dgm:t>
        <a:bodyPr/>
        <a:lstStyle/>
        <a:p>
          <a:endParaRPr lang="es-ES"/>
        </a:p>
      </dgm:t>
    </dgm:pt>
    <dgm:pt modelId="{E435CE40-56C1-4078-BEE1-B64FEF1A0FA8}">
      <dgm:prSet phldrT="[Texto]" custT="1"/>
      <dgm:spPr/>
      <dgm:t>
        <a:bodyPr/>
        <a:lstStyle/>
        <a:p>
          <a:r>
            <a:rPr lang="es-ES" sz="1600"/>
            <a:t>Desarrollo del programa</a:t>
          </a:r>
        </a:p>
      </dgm:t>
    </dgm:pt>
    <dgm:pt modelId="{2867A6B4-5E7A-4ACE-96EB-E71D516F40B8}" type="parTrans" cxnId="{4FA4EEB4-B465-4F7F-A8BC-5EE410177CAF}">
      <dgm:prSet/>
      <dgm:spPr/>
      <dgm:t>
        <a:bodyPr/>
        <a:lstStyle/>
        <a:p>
          <a:endParaRPr lang="es-ES"/>
        </a:p>
      </dgm:t>
    </dgm:pt>
    <dgm:pt modelId="{1E61C45F-C700-4FD2-9B2E-F2A82053D4B1}" type="sibTrans" cxnId="{4FA4EEB4-B465-4F7F-A8BC-5EE410177CAF}">
      <dgm:prSet/>
      <dgm:spPr/>
      <dgm:t>
        <a:bodyPr/>
        <a:lstStyle/>
        <a:p>
          <a:endParaRPr lang="es-ES"/>
        </a:p>
      </dgm:t>
    </dgm:pt>
    <dgm:pt modelId="{72ED4F05-C0DA-4CEC-B5CA-F5E6C64B3A30}">
      <dgm:prSet custT="1"/>
      <dgm:spPr/>
      <dgm:t>
        <a:bodyPr/>
        <a:lstStyle/>
        <a:p>
          <a:r>
            <a:rPr lang="es-ES" sz="1600"/>
            <a:t>Evaluación del programa</a:t>
          </a:r>
        </a:p>
      </dgm:t>
    </dgm:pt>
    <dgm:pt modelId="{21CBACDC-D172-4F80-9E0B-02917830AF41}" type="parTrans" cxnId="{62A7A9C4-B367-4821-A77D-F9A842722EB0}">
      <dgm:prSet/>
      <dgm:spPr/>
      <dgm:t>
        <a:bodyPr/>
        <a:lstStyle/>
        <a:p>
          <a:endParaRPr lang="es-ES"/>
        </a:p>
      </dgm:t>
    </dgm:pt>
    <dgm:pt modelId="{979FBCDD-7F6E-4921-B33E-D3540494A94B}" type="sibTrans" cxnId="{62A7A9C4-B367-4821-A77D-F9A842722EB0}">
      <dgm:prSet/>
      <dgm:spPr/>
      <dgm:t>
        <a:bodyPr/>
        <a:lstStyle/>
        <a:p>
          <a:endParaRPr lang="es-ES"/>
        </a:p>
      </dgm:t>
    </dgm:pt>
    <dgm:pt modelId="{C861E618-46A7-4745-AA7D-2E8966C276A5}">
      <dgm:prSet/>
      <dgm:spPr/>
      <dgm:t>
        <a:bodyPr/>
        <a:lstStyle/>
        <a:p>
          <a:r>
            <a:rPr lang="es-ES"/>
            <a:t>Diseño de actividades que favorezcan el desarrollo de la competencia matemática.</a:t>
          </a:r>
        </a:p>
      </dgm:t>
    </dgm:pt>
    <dgm:pt modelId="{CFF76917-5DA8-4DD5-9509-C2F23DF6C770}" type="parTrans" cxnId="{31B60B45-115B-4652-B92B-21C67721FD66}">
      <dgm:prSet/>
      <dgm:spPr/>
      <dgm:t>
        <a:bodyPr/>
        <a:lstStyle/>
        <a:p>
          <a:endParaRPr lang="es-ES"/>
        </a:p>
      </dgm:t>
    </dgm:pt>
    <dgm:pt modelId="{AE18A8DA-6650-421C-814F-515943329F04}" type="sibTrans" cxnId="{31B60B45-115B-4652-B92B-21C67721FD66}">
      <dgm:prSet/>
      <dgm:spPr/>
      <dgm:t>
        <a:bodyPr/>
        <a:lstStyle/>
        <a:p>
          <a:endParaRPr lang="es-ES"/>
        </a:p>
      </dgm:t>
    </dgm:pt>
    <dgm:pt modelId="{FBBC012B-CB73-4A2C-8767-C9F6BB31655D}">
      <dgm:prSet custT="1"/>
      <dgm:spPr/>
      <dgm:t>
        <a:bodyPr/>
        <a:lstStyle/>
        <a:p>
          <a:r>
            <a:rPr lang="es-ES" sz="1600"/>
            <a:t>Diseño del programa</a:t>
          </a:r>
        </a:p>
      </dgm:t>
    </dgm:pt>
    <dgm:pt modelId="{0CF2E643-994C-490E-977A-E320A39428F0}" type="parTrans" cxnId="{1807B012-BCCC-4D55-A6AE-4F4325C35F99}">
      <dgm:prSet/>
      <dgm:spPr/>
      <dgm:t>
        <a:bodyPr/>
        <a:lstStyle/>
        <a:p>
          <a:endParaRPr lang="es-ES"/>
        </a:p>
      </dgm:t>
    </dgm:pt>
    <dgm:pt modelId="{99DF3BA2-418E-4804-8563-1BDDC43419D7}" type="sibTrans" cxnId="{1807B012-BCCC-4D55-A6AE-4F4325C35F99}">
      <dgm:prSet/>
      <dgm:spPr/>
      <dgm:t>
        <a:bodyPr/>
        <a:lstStyle/>
        <a:p>
          <a:endParaRPr lang="es-ES"/>
        </a:p>
      </dgm:t>
    </dgm:pt>
    <dgm:pt modelId="{E92D4BC1-2F2C-4D4D-A427-1CD6F5A9F0F1}">
      <dgm:prSet/>
      <dgm:spPr/>
      <dgm:t>
        <a:bodyPr/>
        <a:lstStyle/>
        <a:p>
          <a:r>
            <a:rPr lang="es-ES"/>
            <a:t>Selección de estrategias de detección de las dificultades y nivel competencial de los alumnos.</a:t>
          </a:r>
        </a:p>
      </dgm:t>
    </dgm:pt>
    <dgm:pt modelId="{32022E08-0524-4C23-9443-D4E9507D8859}" type="parTrans" cxnId="{742E4F52-EB52-4515-B1DC-77513BC09177}">
      <dgm:prSet/>
      <dgm:spPr/>
      <dgm:t>
        <a:bodyPr/>
        <a:lstStyle/>
        <a:p>
          <a:endParaRPr lang="es-ES"/>
        </a:p>
      </dgm:t>
    </dgm:pt>
    <dgm:pt modelId="{E27954F3-DE7D-4519-904B-20D521B843CB}" type="sibTrans" cxnId="{742E4F52-EB52-4515-B1DC-77513BC09177}">
      <dgm:prSet/>
      <dgm:spPr/>
      <dgm:t>
        <a:bodyPr/>
        <a:lstStyle/>
        <a:p>
          <a:endParaRPr lang="es-ES"/>
        </a:p>
      </dgm:t>
    </dgm:pt>
    <dgm:pt modelId="{904F91C4-B6BE-45C9-B27D-9C1A67B44C5C}">
      <dgm:prSet/>
      <dgm:spPr/>
      <dgm:t>
        <a:bodyPr/>
        <a:lstStyle/>
        <a:p>
          <a:r>
            <a:rPr lang="es-ES"/>
            <a:t>Selección de alumnos destinatarios del programa.</a:t>
          </a:r>
        </a:p>
      </dgm:t>
    </dgm:pt>
    <dgm:pt modelId="{66FB3A65-964A-4FCD-B993-BC4A90092C0F}" type="parTrans" cxnId="{2C70716A-13AA-4739-8DCC-E662FC0A3A24}">
      <dgm:prSet/>
      <dgm:spPr/>
      <dgm:t>
        <a:bodyPr/>
        <a:lstStyle/>
        <a:p>
          <a:endParaRPr lang="es-ES"/>
        </a:p>
      </dgm:t>
    </dgm:pt>
    <dgm:pt modelId="{11B377A1-AFC1-4F74-BCD4-F1E5F50592C1}" type="sibTrans" cxnId="{2C70716A-13AA-4739-8DCC-E662FC0A3A24}">
      <dgm:prSet/>
      <dgm:spPr/>
      <dgm:t>
        <a:bodyPr/>
        <a:lstStyle/>
        <a:p>
          <a:endParaRPr lang="es-ES"/>
        </a:p>
      </dgm:t>
    </dgm:pt>
    <dgm:pt modelId="{883218E9-FEC5-4C60-B1D9-F12FE4ECF223}">
      <dgm:prSet/>
      <dgm:spPr/>
      <dgm:t>
        <a:bodyPr/>
        <a:lstStyle/>
        <a:p>
          <a:r>
            <a:rPr lang="es-ES"/>
            <a:t>Establecimiento de objetivos claros y alcanzables.</a:t>
          </a:r>
        </a:p>
      </dgm:t>
    </dgm:pt>
    <dgm:pt modelId="{8CB48724-4360-45AD-B46D-43E99756EB98}" type="parTrans" cxnId="{B30C3BCF-44C4-473E-8219-5178D5F19651}">
      <dgm:prSet/>
      <dgm:spPr/>
      <dgm:t>
        <a:bodyPr/>
        <a:lstStyle/>
        <a:p>
          <a:endParaRPr lang="es-ES"/>
        </a:p>
      </dgm:t>
    </dgm:pt>
    <dgm:pt modelId="{7F660B86-4736-4F72-828E-C196EF0DBFAF}" type="sibTrans" cxnId="{B30C3BCF-44C4-473E-8219-5178D5F19651}">
      <dgm:prSet/>
      <dgm:spPr/>
      <dgm:t>
        <a:bodyPr/>
        <a:lstStyle/>
        <a:p>
          <a:endParaRPr lang="es-ES"/>
        </a:p>
      </dgm:t>
    </dgm:pt>
    <dgm:pt modelId="{A45AA4BB-D57A-4C91-ADE2-CC001F99ADB4}">
      <dgm:prSet/>
      <dgm:spPr/>
      <dgm:t>
        <a:bodyPr/>
        <a:lstStyle/>
        <a:p>
          <a:r>
            <a:rPr lang="es-ES"/>
            <a:t>Establecimiento de lineas de actuación: agrupamientos, horarios, recursos, estrategias metodológicas, etc.</a:t>
          </a:r>
        </a:p>
      </dgm:t>
    </dgm:pt>
    <dgm:pt modelId="{F4E767E3-ADD2-41A2-AD30-A64FC73395EA}" type="parTrans" cxnId="{A0824BBC-2B2A-42EA-B874-92926BDA1F96}">
      <dgm:prSet/>
      <dgm:spPr/>
      <dgm:t>
        <a:bodyPr/>
        <a:lstStyle/>
        <a:p>
          <a:endParaRPr lang="es-ES"/>
        </a:p>
      </dgm:t>
    </dgm:pt>
    <dgm:pt modelId="{11FD4B89-7103-42FE-9609-66C59BB4AD8F}" type="sibTrans" cxnId="{A0824BBC-2B2A-42EA-B874-92926BDA1F96}">
      <dgm:prSet/>
      <dgm:spPr/>
      <dgm:t>
        <a:bodyPr/>
        <a:lstStyle/>
        <a:p>
          <a:endParaRPr lang="es-ES"/>
        </a:p>
      </dgm:t>
    </dgm:pt>
    <dgm:pt modelId="{62D6EC6E-E84B-4675-A43A-2B0F73E7F5F4}">
      <dgm:prSet/>
      <dgm:spPr/>
      <dgm:t>
        <a:bodyPr/>
        <a:lstStyle/>
        <a:p>
          <a:r>
            <a:rPr lang="es-ES"/>
            <a:t>Con indicadores definidos en el programa.</a:t>
          </a:r>
        </a:p>
      </dgm:t>
    </dgm:pt>
    <dgm:pt modelId="{79F639AC-A6F3-4067-BDFD-6252B1347DCA}" type="parTrans" cxnId="{78B75E99-131F-44AF-B473-D954E163B956}">
      <dgm:prSet/>
      <dgm:spPr/>
      <dgm:t>
        <a:bodyPr/>
        <a:lstStyle/>
        <a:p>
          <a:endParaRPr lang="es-ES"/>
        </a:p>
      </dgm:t>
    </dgm:pt>
    <dgm:pt modelId="{0DB22870-2065-428E-9035-9BFD87CE79FB}" type="sibTrans" cxnId="{78B75E99-131F-44AF-B473-D954E163B956}">
      <dgm:prSet/>
      <dgm:spPr/>
      <dgm:t>
        <a:bodyPr/>
        <a:lstStyle/>
        <a:p>
          <a:endParaRPr lang="es-ES"/>
        </a:p>
      </dgm:t>
    </dgm:pt>
    <dgm:pt modelId="{9EA8F116-AAD6-4A8B-AD09-3A1DC9F90360}">
      <dgm:prSet/>
      <dgm:spPr/>
      <dgm:t>
        <a:bodyPr/>
        <a:lstStyle/>
        <a:p>
          <a:r>
            <a:rPr lang="es-ES"/>
            <a:t>Análisis de la evolución de los alumnos.</a:t>
          </a:r>
        </a:p>
      </dgm:t>
    </dgm:pt>
    <dgm:pt modelId="{0FE31C62-13A3-450B-A6EB-39032FF9B57A}" type="parTrans" cxnId="{0D898E5C-9E55-4D18-97CF-EC0CD4F8705B}">
      <dgm:prSet/>
      <dgm:spPr/>
      <dgm:t>
        <a:bodyPr/>
        <a:lstStyle/>
        <a:p>
          <a:endParaRPr lang="es-ES"/>
        </a:p>
      </dgm:t>
    </dgm:pt>
    <dgm:pt modelId="{7F29653E-1007-4EC9-8225-FF4600A67C37}" type="sibTrans" cxnId="{0D898E5C-9E55-4D18-97CF-EC0CD4F8705B}">
      <dgm:prSet/>
      <dgm:spPr/>
      <dgm:t>
        <a:bodyPr/>
        <a:lstStyle/>
        <a:p>
          <a:endParaRPr lang="es-ES"/>
        </a:p>
      </dgm:t>
    </dgm:pt>
    <dgm:pt modelId="{A6E85313-294A-4537-B6EA-8A70F34A9B4F}">
      <dgm:prSet/>
      <dgm:spPr/>
      <dgm:t>
        <a:bodyPr/>
        <a:lstStyle/>
        <a:p>
          <a:r>
            <a:rPr lang="es-ES"/>
            <a:t>Realización del refuerzo a los alumnos destinatarios del programa.</a:t>
          </a:r>
        </a:p>
      </dgm:t>
    </dgm:pt>
    <dgm:pt modelId="{AB4D9405-2654-48A8-BDCD-A33FD4A21753}" type="parTrans" cxnId="{4020D5B2-5586-4EB4-A652-642D8A9533FD}">
      <dgm:prSet/>
      <dgm:spPr/>
      <dgm:t>
        <a:bodyPr/>
        <a:lstStyle/>
        <a:p>
          <a:endParaRPr lang="es-ES"/>
        </a:p>
      </dgm:t>
    </dgm:pt>
    <dgm:pt modelId="{7753CFFA-2D55-4E53-A4E6-51B02403233D}" type="sibTrans" cxnId="{4020D5B2-5586-4EB4-A652-642D8A9533FD}">
      <dgm:prSet/>
      <dgm:spPr/>
      <dgm:t>
        <a:bodyPr/>
        <a:lstStyle/>
        <a:p>
          <a:endParaRPr lang="es-ES"/>
        </a:p>
      </dgm:t>
    </dgm:pt>
    <dgm:pt modelId="{E8987F3B-5058-4966-A87C-C788F9216A69}">
      <dgm:prSet/>
      <dgm:spPr/>
      <dgm:t>
        <a:bodyPr/>
        <a:lstStyle/>
        <a:p>
          <a:r>
            <a:rPr lang="es-ES"/>
            <a:t>Presentación de resultados.</a:t>
          </a:r>
        </a:p>
      </dgm:t>
    </dgm:pt>
    <dgm:pt modelId="{3F69E5F2-6BE8-46C8-A7F4-CC4FE87E8182}" type="parTrans" cxnId="{9091B5DE-EA22-44E9-860C-D5767B73AC43}">
      <dgm:prSet/>
      <dgm:spPr/>
      <dgm:t>
        <a:bodyPr/>
        <a:lstStyle/>
        <a:p>
          <a:endParaRPr lang="es-ES"/>
        </a:p>
      </dgm:t>
    </dgm:pt>
    <dgm:pt modelId="{0F453460-5217-4E71-8E83-F53364B102DE}" type="sibTrans" cxnId="{9091B5DE-EA22-44E9-860C-D5767B73AC43}">
      <dgm:prSet/>
      <dgm:spPr/>
      <dgm:t>
        <a:bodyPr/>
        <a:lstStyle/>
        <a:p>
          <a:endParaRPr lang="es-ES"/>
        </a:p>
      </dgm:t>
    </dgm:pt>
    <dgm:pt modelId="{A580F863-C051-4F57-AF77-AC0A1488FB4B}">
      <dgm:prSet/>
      <dgm:spPr/>
      <dgm:t>
        <a:bodyPr/>
        <a:lstStyle/>
        <a:p>
          <a:r>
            <a:rPr lang="es-ES"/>
            <a:t>Revisión periódica del programa.</a:t>
          </a:r>
        </a:p>
      </dgm:t>
    </dgm:pt>
    <dgm:pt modelId="{FF02E6D8-70FB-481D-80FC-C79D63D62383}" type="parTrans" cxnId="{866DE71E-0D33-4D8A-814C-DAB17F95737A}">
      <dgm:prSet/>
      <dgm:spPr/>
      <dgm:t>
        <a:bodyPr/>
        <a:lstStyle/>
        <a:p>
          <a:endParaRPr lang="es-ES"/>
        </a:p>
      </dgm:t>
    </dgm:pt>
    <dgm:pt modelId="{89DC42A0-AFB6-4401-B5C3-F52824500633}" type="sibTrans" cxnId="{866DE71E-0D33-4D8A-814C-DAB17F95737A}">
      <dgm:prSet/>
      <dgm:spPr/>
      <dgm:t>
        <a:bodyPr/>
        <a:lstStyle/>
        <a:p>
          <a:endParaRPr lang="es-ES"/>
        </a:p>
      </dgm:t>
    </dgm:pt>
    <dgm:pt modelId="{810D0A9B-DD93-43E4-A0A0-E21C7B1D4E83}" type="pres">
      <dgm:prSet presAssocID="{AC317479-D295-4BB8-B557-6788A8389AC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653EB9D1-0767-41B5-8E4C-DC28EB72E961}" type="pres">
      <dgm:prSet presAssocID="{2A7028A3-F2DD-4642-81F0-D9B1263E28E6}" presName="root" presStyleCnt="0"/>
      <dgm:spPr/>
    </dgm:pt>
    <dgm:pt modelId="{205DFE0B-EFD3-46B5-ABBD-B32EF5416D90}" type="pres">
      <dgm:prSet presAssocID="{2A7028A3-F2DD-4642-81F0-D9B1263E28E6}" presName="rootComposite" presStyleCnt="0"/>
      <dgm:spPr/>
    </dgm:pt>
    <dgm:pt modelId="{ECD5AB4A-764C-49B6-A886-851D40B2D660}" type="pres">
      <dgm:prSet presAssocID="{2A7028A3-F2DD-4642-81F0-D9B1263E28E6}" presName="rootText" presStyleLbl="node1" presStyleIdx="0" presStyleCnt="4" custScaleY="64936"/>
      <dgm:spPr/>
      <dgm:t>
        <a:bodyPr/>
        <a:lstStyle/>
        <a:p>
          <a:endParaRPr lang="es-ES"/>
        </a:p>
      </dgm:t>
    </dgm:pt>
    <dgm:pt modelId="{79E8316F-BD83-49AB-9788-97DF11D7FCC4}" type="pres">
      <dgm:prSet presAssocID="{2A7028A3-F2DD-4642-81F0-D9B1263E28E6}" presName="rootConnector" presStyleLbl="node1" presStyleIdx="0" presStyleCnt="4"/>
      <dgm:spPr/>
      <dgm:t>
        <a:bodyPr/>
        <a:lstStyle/>
        <a:p>
          <a:endParaRPr lang="es-ES"/>
        </a:p>
      </dgm:t>
    </dgm:pt>
    <dgm:pt modelId="{9146C224-1E5C-465A-B245-873BB9746E30}" type="pres">
      <dgm:prSet presAssocID="{2A7028A3-F2DD-4642-81F0-D9B1263E28E6}" presName="childShape" presStyleCnt="0"/>
      <dgm:spPr/>
    </dgm:pt>
    <dgm:pt modelId="{63D24C94-7183-4FB5-9F43-1ACB05F75833}" type="pres">
      <dgm:prSet presAssocID="{494460EC-FF14-4168-AA06-986FDE879C8D}" presName="Name13" presStyleLbl="parChTrans1D2" presStyleIdx="0" presStyleCnt="12"/>
      <dgm:spPr/>
      <dgm:t>
        <a:bodyPr/>
        <a:lstStyle/>
        <a:p>
          <a:endParaRPr lang="es-ES"/>
        </a:p>
      </dgm:t>
    </dgm:pt>
    <dgm:pt modelId="{D9E19BE2-AAE9-4151-B9DA-777FCB1A57E2}" type="pres">
      <dgm:prSet presAssocID="{4B112165-F598-4C2B-996C-47A03807E469}" presName="childText" presStyleLbl="bgAcc1" presStyleIdx="0" presStyleCnt="12" custScaleY="37849" custLinFactNeighborX="-369" custLinFactNeighborY="59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6C0F555-0B3A-4A34-AC09-C0DE1C7EDBE5}" type="pres">
      <dgm:prSet presAssocID="{F7EDE6B2-681B-4D90-9D08-ECFA7905D54E}" presName="Name13" presStyleLbl="parChTrans1D2" presStyleIdx="1" presStyleCnt="12"/>
      <dgm:spPr/>
      <dgm:t>
        <a:bodyPr/>
        <a:lstStyle/>
        <a:p>
          <a:endParaRPr lang="es-ES"/>
        </a:p>
      </dgm:t>
    </dgm:pt>
    <dgm:pt modelId="{156DB829-E3C8-4F2D-96A9-18DC3FAAC282}" type="pres">
      <dgm:prSet presAssocID="{D94B5E84-DD79-4720-B38B-623FB424CBBD}" presName="childText" presStyleLbl="bgAcc1" presStyleIdx="1" presStyleCnt="12" custScaleY="24570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CD3C2B4-1A62-48F2-AE32-B681849BC62E}" type="pres">
      <dgm:prSet presAssocID="{FBBC012B-CB73-4A2C-8767-C9F6BB31655D}" presName="root" presStyleCnt="0"/>
      <dgm:spPr/>
    </dgm:pt>
    <dgm:pt modelId="{F825D18F-9278-4FB2-8742-D83F03615E52}" type="pres">
      <dgm:prSet presAssocID="{FBBC012B-CB73-4A2C-8767-C9F6BB31655D}" presName="rootComposite" presStyleCnt="0"/>
      <dgm:spPr/>
    </dgm:pt>
    <dgm:pt modelId="{A845EEF7-7669-41C0-9104-7C6C5211A539}" type="pres">
      <dgm:prSet presAssocID="{FBBC012B-CB73-4A2C-8767-C9F6BB31655D}" presName="rootText" presStyleLbl="node1" presStyleIdx="1" presStyleCnt="4" custScaleY="59822"/>
      <dgm:spPr/>
      <dgm:t>
        <a:bodyPr/>
        <a:lstStyle/>
        <a:p>
          <a:endParaRPr lang="es-ES"/>
        </a:p>
      </dgm:t>
    </dgm:pt>
    <dgm:pt modelId="{49595CCE-780A-4D0E-8412-4E391222A6A7}" type="pres">
      <dgm:prSet presAssocID="{FBBC012B-CB73-4A2C-8767-C9F6BB31655D}" presName="rootConnector" presStyleLbl="node1" presStyleIdx="1" presStyleCnt="4"/>
      <dgm:spPr/>
      <dgm:t>
        <a:bodyPr/>
        <a:lstStyle/>
        <a:p>
          <a:endParaRPr lang="es-ES"/>
        </a:p>
      </dgm:t>
    </dgm:pt>
    <dgm:pt modelId="{DBD41D44-8D23-4FF3-90FF-5916F9092369}" type="pres">
      <dgm:prSet presAssocID="{FBBC012B-CB73-4A2C-8767-C9F6BB31655D}" presName="childShape" presStyleCnt="0"/>
      <dgm:spPr/>
    </dgm:pt>
    <dgm:pt modelId="{0522A1B8-8EF6-4C22-A2F1-A149DAA63E2C}" type="pres">
      <dgm:prSet presAssocID="{32022E08-0524-4C23-9443-D4E9507D8859}" presName="Name13" presStyleLbl="parChTrans1D2" presStyleIdx="2" presStyleCnt="12"/>
      <dgm:spPr/>
      <dgm:t>
        <a:bodyPr/>
        <a:lstStyle/>
        <a:p>
          <a:endParaRPr lang="es-ES"/>
        </a:p>
      </dgm:t>
    </dgm:pt>
    <dgm:pt modelId="{FFFE5D18-15DF-4121-B2B5-2D9B16725628}" type="pres">
      <dgm:prSet presAssocID="{E92D4BC1-2F2C-4D4D-A427-1CD6F5A9F0F1}" presName="childText" presStyleLbl="bgAcc1" presStyleIdx="2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8CB8A1B-361F-478C-83D7-370C672F9BDB}" type="pres">
      <dgm:prSet presAssocID="{66FB3A65-964A-4FCD-B993-BC4A90092C0F}" presName="Name13" presStyleLbl="parChTrans1D2" presStyleIdx="3" presStyleCnt="12"/>
      <dgm:spPr/>
      <dgm:t>
        <a:bodyPr/>
        <a:lstStyle/>
        <a:p>
          <a:endParaRPr lang="es-ES"/>
        </a:p>
      </dgm:t>
    </dgm:pt>
    <dgm:pt modelId="{117CE12E-0B63-4633-9BE5-6BC433DE75B8}" type="pres">
      <dgm:prSet presAssocID="{904F91C4-B6BE-45C9-B27D-9C1A67B44C5C}" presName="childText" presStyleLbl="bgAcc1" presStyleIdx="3" presStyleCnt="12" custScaleY="66456" custLinFactNeighborX="2846" custLinFactNeighborY="9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740F429-E670-4281-8BDA-1B217B9990DD}" type="pres">
      <dgm:prSet presAssocID="{8CB48724-4360-45AD-B46D-43E99756EB98}" presName="Name13" presStyleLbl="parChTrans1D2" presStyleIdx="4" presStyleCnt="12"/>
      <dgm:spPr/>
      <dgm:t>
        <a:bodyPr/>
        <a:lstStyle/>
        <a:p>
          <a:endParaRPr lang="es-ES"/>
        </a:p>
      </dgm:t>
    </dgm:pt>
    <dgm:pt modelId="{B2E1752C-C146-4F1B-AEF0-B35C34825D12}" type="pres">
      <dgm:prSet presAssocID="{883218E9-FEC5-4C60-B1D9-F12FE4ECF223}" presName="childText" presStyleLbl="bgAcc1" presStyleIdx="4" presStyleCnt="12" custScaleY="70852" custLinFactNeighborX="3415" custLinFactNeighborY="-9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87E3847-E675-4930-95B3-3414C9E4242C}" type="pres">
      <dgm:prSet presAssocID="{F4E767E3-ADD2-41A2-AD30-A64FC73395EA}" presName="Name13" presStyleLbl="parChTrans1D2" presStyleIdx="5" presStyleCnt="12"/>
      <dgm:spPr/>
      <dgm:t>
        <a:bodyPr/>
        <a:lstStyle/>
        <a:p>
          <a:endParaRPr lang="es-ES"/>
        </a:p>
      </dgm:t>
    </dgm:pt>
    <dgm:pt modelId="{2CAD5C32-0EF4-4A81-B1D6-03F36E10C167}" type="pres">
      <dgm:prSet presAssocID="{A45AA4BB-D57A-4C91-ADE2-CC001F99ADB4}" presName="childText" presStyleLbl="bgAcc1" presStyleIdx="5" presStyleCnt="12" custScaleY="10248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9CD35EE-8B0E-4D78-B321-85572CD95EAE}" type="pres">
      <dgm:prSet presAssocID="{E435CE40-56C1-4078-BEE1-B64FEF1A0FA8}" presName="root" presStyleCnt="0"/>
      <dgm:spPr/>
    </dgm:pt>
    <dgm:pt modelId="{AC0B48AD-B9B3-4BA1-B7DF-0BBF70C498C8}" type="pres">
      <dgm:prSet presAssocID="{E435CE40-56C1-4078-BEE1-B64FEF1A0FA8}" presName="rootComposite" presStyleCnt="0"/>
      <dgm:spPr/>
    </dgm:pt>
    <dgm:pt modelId="{72FEC6CC-6D3F-4327-8D8D-A41AFEA9128E}" type="pres">
      <dgm:prSet presAssocID="{E435CE40-56C1-4078-BEE1-B64FEF1A0FA8}" presName="rootText" presStyleLbl="node1" presStyleIdx="2" presStyleCnt="4" custScaleY="62525" custLinFactNeighborX="-3138" custLinFactNeighborY="-55"/>
      <dgm:spPr/>
      <dgm:t>
        <a:bodyPr/>
        <a:lstStyle/>
        <a:p>
          <a:endParaRPr lang="es-ES"/>
        </a:p>
      </dgm:t>
    </dgm:pt>
    <dgm:pt modelId="{89FB469B-A9B9-4E53-9625-CE160D7F5820}" type="pres">
      <dgm:prSet presAssocID="{E435CE40-56C1-4078-BEE1-B64FEF1A0FA8}" presName="rootConnector" presStyleLbl="node1" presStyleIdx="2" presStyleCnt="4"/>
      <dgm:spPr/>
      <dgm:t>
        <a:bodyPr/>
        <a:lstStyle/>
        <a:p>
          <a:endParaRPr lang="es-ES"/>
        </a:p>
      </dgm:t>
    </dgm:pt>
    <dgm:pt modelId="{E534B264-A0EA-4DA9-9E36-B4093212C250}" type="pres">
      <dgm:prSet presAssocID="{E435CE40-56C1-4078-BEE1-B64FEF1A0FA8}" presName="childShape" presStyleCnt="0"/>
      <dgm:spPr/>
    </dgm:pt>
    <dgm:pt modelId="{E818629D-8F11-44FA-9259-576BB8E62593}" type="pres">
      <dgm:prSet presAssocID="{CFF76917-5DA8-4DD5-9509-C2F23DF6C770}" presName="Name13" presStyleLbl="parChTrans1D2" presStyleIdx="6" presStyleCnt="12"/>
      <dgm:spPr/>
      <dgm:t>
        <a:bodyPr/>
        <a:lstStyle/>
        <a:p>
          <a:endParaRPr lang="es-ES"/>
        </a:p>
      </dgm:t>
    </dgm:pt>
    <dgm:pt modelId="{13FA0B20-E2E2-40EF-84FA-FE0E5BB5C1D7}" type="pres">
      <dgm:prSet presAssocID="{C861E618-46A7-4745-AA7D-2E8966C276A5}" presName="childText" presStyleLbl="bgAcc1" presStyleIdx="6" presStyleCnt="12" custScaleX="106159" custScaleY="91601" custLinFactNeighborX="-1599" custLinFactNeighborY="-346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6555121-919D-4C59-9A9E-75494AEFE1E7}" type="pres">
      <dgm:prSet presAssocID="{AB4D9405-2654-48A8-BDCD-A33FD4A21753}" presName="Name13" presStyleLbl="parChTrans1D2" presStyleIdx="7" presStyleCnt="12"/>
      <dgm:spPr/>
      <dgm:t>
        <a:bodyPr/>
        <a:lstStyle/>
        <a:p>
          <a:endParaRPr lang="es-ES"/>
        </a:p>
      </dgm:t>
    </dgm:pt>
    <dgm:pt modelId="{A37D6BD5-461B-4E55-A3E2-577D0D6F4B16}" type="pres">
      <dgm:prSet presAssocID="{A6E85313-294A-4537-B6EA-8A70F34A9B4F}" presName="childText" presStyleLbl="bgAcc1" presStyleIdx="7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534D16F-9931-4B26-9D25-B05542E246D8}" type="pres">
      <dgm:prSet presAssocID="{0FE31C62-13A3-450B-A6EB-39032FF9B57A}" presName="Name13" presStyleLbl="parChTrans1D2" presStyleIdx="8" presStyleCnt="12"/>
      <dgm:spPr/>
      <dgm:t>
        <a:bodyPr/>
        <a:lstStyle/>
        <a:p>
          <a:endParaRPr lang="es-ES"/>
        </a:p>
      </dgm:t>
    </dgm:pt>
    <dgm:pt modelId="{5059E2BF-FA86-45F2-A2AD-B861ADDAEF59}" type="pres">
      <dgm:prSet presAssocID="{9EA8F116-AAD6-4A8B-AD09-3A1DC9F90360}" presName="childText" presStyleLbl="bgAcc1" presStyleIdx="8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444E335-5E45-4B3A-A1DE-8024D3710781}" type="pres">
      <dgm:prSet presAssocID="{FF02E6D8-70FB-481D-80FC-C79D63D62383}" presName="Name13" presStyleLbl="parChTrans1D2" presStyleIdx="9" presStyleCnt="12"/>
      <dgm:spPr/>
      <dgm:t>
        <a:bodyPr/>
        <a:lstStyle/>
        <a:p>
          <a:endParaRPr lang="es-ES"/>
        </a:p>
      </dgm:t>
    </dgm:pt>
    <dgm:pt modelId="{110DD4C8-EC43-4E68-A9AA-BB810D509816}" type="pres">
      <dgm:prSet presAssocID="{A580F863-C051-4F57-AF77-AC0A1488FB4B}" presName="childText" presStyleLbl="bgAcc1" presStyleIdx="9" presStyleCnt="12" custScaleY="63354" custLinFactNeighborX="224" custLinFactNeighborY="-37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EA8F698-A7F4-4A31-9314-FD94D8936C0D}" type="pres">
      <dgm:prSet presAssocID="{72ED4F05-C0DA-4CEC-B5CA-F5E6C64B3A30}" presName="root" presStyleCnt="0"/>
      <dgm:spPr/>
    </dgm:pt>
    <dgm:pt modelId="{47575BE8-DF22-43CB-A837-8564A4560015}" type="pres">
      <dgm:prSet presAssocID="{72ED4F05-C0DA-4CEC-B5CA-F5E6C64B3A30}" presName="rootComposite" presStyleCnt="0"/>
      <dgm:spPr/>
    </dgm:pt>
    <dgm:pt modelId="{AF7296AA-0065-487D-97DC-1F6AB956BCB3}" type="pres">
      <dgm:prSet presAssocID="{72ED4F05-C0DA-4CEC-B5CA-F5E6C64B3A30}" presName="rootText" presStyleLbl="node1" presStyleIdx="3" presStyleCnt="4" custScaleY="62397"/>
      <dgm:spPr/>
      <dgm:t>
        <a:bodyPr/>
        <a:lstStyle/>
        <a:p>
          <a:endParaRPr lang="es-ES"/>
        </a:p>
      </dgm:t>
    </dgm:pt>
    <dgm:pt modelId="{8A8AA907-5647-4432-BB76-77D867C865B7}" type="pres">
      <dgm:prSet presAssocID="{72ED4F05-C0DA-4CEC-B5CA-F5E6C64B3A30}" presName="rootConnector" presStyleLbl="node1" presStyleIdx="3" presStyleCnt="4"/>
      <dgm:spPr/>
      <dgm:t>
        <a:bodyPr/>
        <a:lstStyle/>
        <a:p>
          <a:endParaRPr lang="es-ES"/>
        </a:p>
      </dgm:t>
    </dgm:pt>
    <dgm:pt modelId="{F4AFC6BE-AFDD-4611-AE88-9E33E2FA8E0A}" type="pres">
      <dgm:prSet presAssocID="{72ED4F05-C0DA-4CEC-B5CA-F5E6C64B3A30}" presName="childShape" presStyleCnt="0"/>
      <dgm:spPr/>
    </dgm:pt>
    <dgm:pt modelId="{B6D8D68D-E568-4431-9D40-53F4484C2AE9}" type="pres">
      <dgm:prSet presAssocID="{79F639AC-A6F3-4067-BDFD-6252B1347DCA}" presName="Name13" presStyleLbl="parChTrans1D2" presStyleIdx="10" presStyleCnt="12"/>
      <dgm:spPr/>
      <dgm:t>
        <a:bodyPr/>
        <a:lstStyle/>
        <a:p>
          <a:endParaRPr lang="es-ES"/>
        </a:p>
      </dgm:t>
    </dgm:pt>
    <dgm:pt modelId="{1A4FE14A-3466-4EDD-A6F6-B61B390935E0}" type="pres">
      <dgm:prSet presAssocID="{62D6EC6E-E84B-4675-A43A-2B0F73E7F5F4}" presName="childText" presStyleLbl="bgAcc1" presStyleIdx="10" presStyleCnt="12" custScaleY="78237" custLinFactNeighborX="-1022" custLinFactNeighborY="-817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0B65307-5E29-4F90-B0B0-C16F78A32CF7}" type="pres">
      <dgm:prSet presAssocID="{3F69E5F2-6BE8-46C8-A7F4-CC4FE87E8182}" presName="Name13" presStyleLbl="parChTrans1D2" presStyleIdx="11" presStyleCnt="12"/>
      <dgm:spPr/>
      <dgm:t>
        <a:bodyPr/>
        <a:lstStyle/>
        <a:p>
          <a:endParaRPr lang="es-ES"/>
        </a:p>
      </dgm:t>
    </dgm:pt>
    <dgm:pt modelId="{F4CDD64B-C0FB-4700-9BCA-1EDAA2739E44}" type="pres">
      <dgm:prSet presAssocID="{E8987F3B-5058-4966-A87C-C788F9216A69}" presName="childText" presStyleLbl="bgAcc1" presStyleIdx="11" presStyleCnt="12" custScaleY="7449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E4692AB9-37D3-42C6-8905-9ED3DEB60CBA}" type="presOf" srcId="{FF02E6D8-70FB-481D-80FC-C79D63D62383}" destId="{1444E335-5E45-4B3A-A1DE-8024D3710781}" srcOrd="0" destOrd="0" presId="urn:microsoft.com/office/officeart/2005/8/layout/hierarchy3"/>
    <dgm:cxn modelId="{866DE71E-0D33-4D8A-814C-DAB17F95737A}" srcId="{E435CE40-56C1-4078-BEE1-B64FEF1A0FA8}" destId="{A580F863-C051-4F57-AF77-AC0A1488FB4B}" srcOrd="3" destOrd="0" parTransId="{FF02E6D8-70FB-481D-80FC-C79D63D62383}" sibTransId="{89DC42A0-AFB6-4401-B5C3-F52824500633}"/>
    <dgm:cxn modelId="{8273E419-F69A-4EC8-A772-84AE9D9948D6}" type="presOf" srcId="{A6E85313-294A-4537-B6EA-8A70F34A9B4F}" destId="{A37D6BD5-461B-4E55-A3E2-577D0D6F4B16}" srcOrd="0" destOrd="0" presId="urn:microsoft.com/office/officeart/2005/8/layout/hierarchy3"/>
    <dgm:cxn modelId="{56623CA5-A45D-4B49-888F-651D4FC26E6E}" type="presOf" srcId="{883218E9-FEC5-4C60-B1D9-F12FE4ECF223}" destId="{B2E1752C-C146-4F1B-AEF0-B35C34825D12}" srcOrd="0" destOrd="0" presId="urn:microsoft.com/office/officeart/2005/8/layout/hierarchy3"/>
    <dgm:cxn modelId="{DCA7578E-4468-41F6-BBFF-1E3593C9C8A7}" type="presOf" srcId="{904F91C4-B6BE-45C9-B27D-9C1A67B44C5C}" destId="{117CE12E-0B63-4633-9BE5-6BC433DE75B8}" srcOrd="0" destOrd="0" presId="urn:microsoft.com/office/officeart/2005/8/layout/hierarchy3"/>
    <dgm:cxn modelId="{5B6B6DCE-DD01-411A-AFD2-E77315B8B6FB}" type="presOf" srcId="{F7EDE6B2-681B-4D90-9D08-ECFA7905D54E}" destId="{E6C0F555-0B3A-4A34-AC09-C0DE1C7EDBE5}" srcOrd="0" destOrd="0" presId="urn:microsoft.com/office/officeart/2005/8/layout/hierarchy3"/>
    <dgm:cxn modelId="{4020D5B2-5586-4EB4-A652-642D8A9533FD}" srcId="{E435CE40-56C1-4078-BEE1-B64FEF1A0FA8}" destId="{A6E85313-294A-4537-B6EA-8A70F34A9B4F}" srcOrd="1" destOrd="0" parTransId="{AB4D9405-2654-48A8-BDCD-A33FD4A21753}" sibTransId="{7753CFFA-2D55-4E53-A4E6-51B02403233D}"/>
    <dgm:cxn modelId="{6207B601-4999-49F5-85AB-893CC0E71094}" type="presOf" srcId="{AB4D9405-2654-48A8-BDCD-A33FD4A21753}" destId="{D6555121-919D-4C59-9A9E-75494AEFE1E7}" srcOrd="0" destOrd="0" presId="urn:microsoft.com/office/officeart/2005/8/layout/hierarchy3"/>
    <dgm:cxn modelId="{A0824BBC-2B2A-42EA-B874-92926BDA1F96}" srcId="{FBBC012B-CB73-4A2C-8767-C9F6BB31655D}" destId="{A45AA4BB-D57A-4C91-ADE2-CC001F99ADB4}" srcOrd="3" destOrd="0" parTransId="{F4E767E3-ADD2-41A2-AD30-A64FC73395EA}" sibTransId="{11FD4B89-7103-42FE-9609-66C59BB4AD8F}"/>
    <dgm:cxn modelId="{C9D138D3-DD33-4A55-A130-8E84DA743D1B}" type="presOf" srcId="{A580F863-C051-4F57-AF77-AC0A1488FB4B}" destId="{110DD4C8-EC43-4E68-A9AA-BB810D509816}" srcOrd="0" destOrd="0" presId="urn:microsoft.com/office/officeart/2005/8/layout/hierarchy3"/>
    <dgm:cxn modelId="{BEBAA6A1-E711-41A8-9872-F819ADCB1AF9}" type="presOf" srcId="{72ED4F05-C0DA-4CEC-B5CA-F5E6C64B3A30}" destId="{AF7296AA-0065-487D-97DC-1F6AB956BCB3}" srcOrd="0" destOrd="0" presId="urn:microsoft.com/office/officeart/2005/8/layout/hierarchy3"/>
    <dgm:cxn modelId="{79955FBC-A6B5-4578-8358-140B999866F8}" type="presOf" srcId="{E435CE40-56C1-4078-BEE1-B64FEF1A0FA8}" destId="{72FEC6CC-6D3F-4327-8D8D-A41AFEA9128E}" srcOrd="0" destOrd="0" presId="urn:microsoft.com/office/officeart/2005/8/layout/hierarchy3"/>
    <dgm:cxn modelId="{81D1F674-E145-46AA-8636-6EF528F4E263}" type="presOf" srcId="{E92D4BC1-2F2C-4D4D-A427-1CD6F5A9F0F1}" destId="{FFFE5D18-15DF-4121-B2B5-2D9B16725628}" srcOrd="0" destOrd="0" presId="urn:microsoft.com/office/officeart/2005/8/layout/hierarchy3"/>
    <dgm:cxn modelId="{098AFCAA-6C4F-4240-9852-565A99F44068}" type="presOf" srcId="{D94B5E84-DD79-4720-B38B-623FB424CBBD}" destId="{156DB829-E3C8-4F2D-96A9-18DC3FAAC282}" srcOrd="0" destOrd="0" presId="urn:microsoft.com/office/officeart/2005/8/layout/hierarchy3"/>
    <dgm:cxn modelId="{2C1F1FD0-59B5-4066-BD7B-A832140229C6}" type="presOf" srcId="{8CB48724-4360-45AD-B46D-43E99756EB98}" destId="{3740F429-E670-4281-8BDA-1B217B9990DD}" srcOrd="0" destOrd="0" presId="urn:microsoft.com/office/officeart/2005/8/layout/hierarchy3"/>
    <dgm:cxn modelId="{8F844E4C-9960-44C8-8F78-B76B1DD63246}" type="presOf" srcId="{2A7028A3-F2DD-4642-81F0-D9B1263E28E6}" destId="{ECD5AB4A-764C-49B6-A886-851D40B2D660}" srcOrd="0" destOrd="0" presId="urn:microsoft.com/office/officeart/2005/8/layout/hierarchy3"/>
    <dgm:cxn modelId="{8FA683FF-2996-4EA3-82BB-BC4E2BF91FFF}" srcId="{2A7028A3-F2DD-4642-81F0-D9B1263E28E6}" destId="{D94B5E84-DD79-4720-B38B-623FB424CBBD}" srcOrd="1" destOrd="0" parTransId="{F7EDE6B2-681B-4D90-9D08-ECFA7905D54E}" sibTransId="{BDF77197-735B-4082-B14F-851375A62840}"/>
    <dgm:cxn modelId="{4FA4EEB4-B465-4F7F-A8BC-5EE410177CAF}" srcId="{AC317479-D295-4BB8-B557-6788A8389AC4}" destId="{E435CE40-56C1-4078-BEE1-B64FEF1A0FA8}" srcOrd="2" destOrd="0" parTransId="{2867A6B4-5E7A-4ACE-96EB-E71D516F40B8}" sibTransId="{1E61C45F-C700-4FD2-9B2E-F2A82053D4B1}"/>
    <dgm:cxn modelId="{FAD1D596-420E-4D8B-9933-A79C023A4274}" type="presOf" srcId="{4B112165-F598-4C2B-996C-47A03807E469}" destId="{D9E19BE2-AAE9-4151-B9DA-777FCB1A57E2}" srcOrd="0" destOrd="0" presId="urn:microsoft.com/office/officeart/2005/8/layout/hierarchy3"/>
    <dgm:cxn modelId="{DB00DB2B-2644-4BA3-9B8A-DEA18F9FF124}" type="presOf" srcId="{E8987F3B-5058-4966-A87C-C788F9216A69}" destId="{F4CDD64B-C0FB-4700-9BCA-1EDAA2739E44}" srcOrd="0" destOrd="0" presId="urn:microsoft.com/office/officeart/2005/8/layout/hierarchy3"/>
    <dgm:cxn modelId="{485B8603-F049-4053-942B-05C40403AA93}" type="presOf" srcId="{FBBC012B-CB73-4A2C-8767-C9F6BB31655D}" destId="{A845EEF7-7669-41C0-9104-7C6C5211A539}" srcOrd="0" destOrd="0" presId="urn:microsoft.com/office/officeart/2005/8/layout/hierarchy3"/>
    <dgm:cxn modelId="{78385BEF-5166-4914-9A12-46B474D208F1}" type="presOf" srcId="{494460EC-FF14-4168-AA06-986FDE879C8D}" destId="{63D24C94-7183-4FB5-9F43-1ACB05F75833}" srcOrd="0" destOrd="0" presId="urn:microsoft.com/office/officeart/2005/8/layout/hierarchy3"/>
    <dgm:cxn modelId="{4B675E4E-F80D-40D5-8187-84EF8CD9E5F0}" type="presOf" srcId="{C861E618-46A7-4745-AA7D-2E8966C276A5}" destId="{13FA0B20-E2E2-40EF-84FA-FE0E5BB5C1D7}" srcOrd="0" destOrd="0" presId="urn:microsoft.com/office/officeart/2005/8/layout/hierarchy3"/>
    <dgm:cxn modelId="{1807B012-BCCC-4D55-A6AE-4F4325C35F99}" srcId="{AC317479-D295-4BB8-B557-6788A8389AC4}" destId="{FBBC012B-CB73-4A2C-8767-C9F6BB31655D}" srcOrd="1" destOrd="0" parTransId="{0CF2E643-994C-490E-977A-E320A39428F0}" sibTransId="{99DF3BA2-418E-4804-8563-1BDDC43419D7}"/>
    <dgm:cxn modelId="{0D898E5C-9E55-4D18-97CF-EC0CD4F8705B}" srcId="{E435CE40-56C1-4078-BEE1-B64FEF1A0FA8}" destId="{9EA8F116-AAD6-4A8B-AD09-3A1DC9F90360}" srcOrd="2" destOrd="0" parTransId="{0FE31C62-13A3-450B-A6EB-39032FF9B57A}" sibTransId="{7F29653E-1007-4EC9-8225-FF4600A67C37}"/>
    <dgm:cxn modelId="{B30C3BCF-44C4-473E-8219-5178D5F19651}" srcId="{FBBC012B-CB73-4A2C-8767-C9F6BB31655D}" destId="{883218E9-FEC5-4C60-B1D9-F12FE4ECF223}" srcOrd="2" destOrd="0" parTransId="{8CB48724-4360-45AD-B46D-43E99756EB98}" sibTransId="{7F660B86-4736-4F72-828E-C196EF0DBFAF}"/>
    <dgm:cxn modelId="{34406743-60D5-41FA-BA60-DA2249E36CAC}" type="presOf" srcId="{F4E767E3-ADD2-41A2-AD30-A64FC73395EA}" destId="{787E3847-E675-4930-95B3-3414C9E4242C}" srcOrd="0" destOrd="0" presId="urn:microsoft.com/office/officeart/2005/8/layout/hierarchy3"/>
    <dgm:cxn modelId="{31B60B45-115B-4652-B92B-21C67721FD66}" srcId="{E435CE40-56C1-4078-BEE1-B64FEF1A0FA8}" destId="{C861E618-46A7-4745-AA7D-2E8966C276A5}" srcOrd="0" destOrd="0" parTransId="{CFF76917-5DA8-4DD5-9509-C2F23DF6C770}" sibTransId="{AE18A8DA-6650-421C-814F-515943329F04}"/>
    <dgm:cxn modelId="{7F840158-CDED-49D6-AD85-D411C20D0B49}" type="presOf" srcId="{2A7028A3-F2DD-4642-81F0-D9B1263E28E6}" destId="{79E8316F-BD83-49AB-9788-97DF11D7FCC4}" srcOrd="1" destOrd="0" presId="urn:microsoft.com/office/officeart/2005/8/layout/hierarchy3"/>
    <dgm:cxn modelId="{B0FE1826-B2E3-4741-AEC1-8B2625EC673B}" type="presOf" srcId="{0FE31C62-13A3-450B-A6EB-39032FF9B57A}" destId="{2534D16F-9931-4B26-9D25-B05542E246D8}" srcOrd="0" destOrd="0" presId="urn:microsoft.com/office/officeart/2005/8/layout/hierarchy3"/>
    <dgm:cxn modelId="{38D3C334-8067-4EF3-9C2C-078E5F773037}" type="presOf" srcId="{9EA8F116-AAD6-4A8B-AD09-3A1DC9F90360}" destId="{5059E2BF-FA86-45F2-A2AD-B861ADDAEF59}" srcOrd="0" destOrd="0" presId="urn:microsoft.com/office/officeart/2005/8/layout/hierarchy3"/>
    <dgm:cxn modelId="{78B75E99-131F-44AF-B473-D954E163B956}" srcId="{72ED4F05-C0DA-4CEC-B5CA-F5E6C64B3A30}" destId="{62D6EC6E-E84B-4675-A43A-2B0F73E7F5F4}" srcOrd="0" destOrd="0" parTransId="{79F639AC-A6F3-4067-BDFD-6252B1347DCA}" sibTransId="{0DB22870-2065-428E-9035-9BFD87CE79FB}"/>
    <dgm:cxn modelId="{62A7A9C4-B367-4821-A77D-F9A842722EB0}" srcId="{AC317479-D295-4BB8-B557-6788A8389AC4}" destId="{72ED4F05-C0DA-4CEC-B5CA-F5E6C64B3A30}" srcOrd="3" destOrd="0" parTransId="{21CBACDC-D172-4F80-9E0B-02917830AF41}" sibTransId="{979FBCDD-7F6E-4921-B33E-D3540494A94B}"/>
    <dgm:cxn modelId="{455A68B6-2FD3-4984-94B2-96E1C54D0E62}" srcId="{AC317479-D295-4BB8-B557-6788A8389AC4}" destId="{2A7028A3-F2DD-4642-81F0-D9B1263E28E6}" srcOrd="0" destOrd="0" parTransId="{10F099B7-72E1-41AC-B615-11924093EBD9}" sibTransId="{EC872FD6-8530-4914-B879-30B262C20CDD}"/>
    <dgm:cxn modelId="{702EC19E-8A22-4882-A74E-2D22591FFED2}" type="presOf" srcId="{AC317479-D295-4BB8-B557-6788A8389AC4}" destId="{810D0A9B-DD93-43E4-A0A0-E21C7B1D4E83}" srcOrd="0" destOrd="0" presId="urn:microsoft.com/office/officeart/2005/8/layout/hierarchy3"/>
    <dgm:cxn modelId="{FF351D48-934E-41BB-A811-07FD57D211B1}" type="presOf" srcId="{A45AA4BB-D57A-4C91-ADE2-CC001F99ADB4}" destId="{2CAD5C32-0EF4-4A81-B1D6-03F36E10C167}" srcOrd="0" destOrd="0" presId="urn:microsoft.com/office/officeart/2005/8/layout/hierarchy3"/>
    <dgm:cxn modelId="{721D8035-D148-4021-8744-88FCCDA9739E}" type="presOf" srcId="{CFF76917-5DA8-4DD5-9509-C2F23DF6C770}" destId="{E818629D-8F11-44FA-9259-576BB8E62593}" srcOrd="0" destOrd="0" presId="urn:microsoft.com/office/officeart/2005/8/layout/hierarchy3"/>
    <dgm:cxn modelId="{2621E153-B498-4CFA-B8C8-0C8A063E18DF}" type="presOf" srcId="{79F639AC-A6F3-4067-BDFD-6252B1347DCA}" destId="{B6D8D68D-E568-4431-9D40-53F4484C2AE9}" srcOrd="0" destOrd="0" presId="urn:microsoft.com/office/officeart/2005/8/layout/hierarchy3"/>
    <dgm:cxn modelId="{C7EFC248-3AAA-4E54-83A5-3D30E5C37F88}" type="presOf" srcId="{3F69E5F2-6BE8-46C8-A7F4-CC4FE87E8182}" destId="{00B65307-5E29-4F90-B0B0-C16F78A32CF7}" srcOrd="0" destOrd="0" presId="urn:microsoft.com/office/officeart/2005/8/layout/hierarchy3"/>
    <dgm:cxn modelId="{9091B5DE-EA22-44E9-860C-D5767B73AC43}" srcId="{72ED4F05-C0DA-4CEC-B5CA-F5E6C64B3A30}" destId="{E8987F3B-5058-4966-A87C-C788F9216A69}" srcOrd="1" destOrd="0" parTransId="{3F69E5F2-6BE8-46C8-A7F4-CC4FE87E8182}" sibTransId="{0F453460-5217-4E71-8E83-F53364B102DE}"/>
    <dgm:cxn modelId="{938EAAB0-CEC5-42D7-A6D2-B015E763DD3C}" type="presOf" srcId="{72ED4F05-C0DA-4CEC-B5CA-F5E6C64B3A30}" destId="{8A8AA907-5647-4432-BB76-77D867C865B7}" srcOrd="1" destOrd="0" presId="urn:microsoft.com/office/officeart/2005/8/layout/hierarchy3"/>
    <dgm:cxn modelId="{742E4F52-EB52-4515-B1DC-77513BC09177}" srcId="{FBBC012B-CB73-4A2C-8767-C9F6BB31655D}" destId="{E92D4BC1-2F2C-4D4D-A427-1CD6F5A9F0F1}" srcOrd="0" destOrd="0" parTransId="{32022E08-0524-4C23-9443-D4E9507D8859}" sibTransId="{E27954F3-DE7D-4519-904B-20D521B843CB}"/>
    <dgm:cxn modelId="{7389F7DA-3DB8-46FB-9012-16DBFA149399}" type="presOf" srcId="{E435CE40-56C1-4078-BEE1-B64FEF1A0FA8}" destId="{89FB469B-A9B9-4E53-9625-CE160D7F5820}" srcOrd="1" destOrd="0" presId="urn:microsoft.com/office/officeart/2005/8/layout/hierarchy3"/>
    <dgm:cxn modelId="{2C70716A-13AA-4739-8DCC-E662FC0A3A24}" srcId="{FBBC012B-CB73-4A2C-8767-C9F6BB31655D}" destId="{904F91C4-B6BE-45C9-B27D-9C1A67B44C5C}" srcOrd="1" destOrd="0" parTransId="{66FB3A65-964A-4FCD-B993-BC4A90092C0F}" sibTransId="{11B377A1-AFC1-4F74-BCD4-F1E5F50592C1}"/>
    <dgm:cxn modelId="{BC0534B8-5B92-4A0C-BBD5-3FFD279B30D8}" srcId="{2A7028A3-F2DD-4642-81F0-D9B1263E28E6}" destId="{4B112165-F598-4C2B-996C-47A03807E469}" srcOrd="0" destOrd="0" parTransId="{494460EC-FF14-4168-AA06-986FDE879C8D}" sibTransId="{D27B562C-4B46-412F-BB4F-D8BD059881A9}"/>
    <dgm:cxn modelId="{11AD7E91-E56E-44C1-BD70-497516F6B426}" type="presOf" srcId="{32022E08-0524-4C23-9443-D4E9507D8859}" destId="{0522A1B8-8EF6-4C22-A2F1-A149DAA63E2C}" srcOrd="0" destOrd="0" presId="urn:microsoft.com/office/officeart/2005/8/layout/hierarchy3"/>
    <dgm:cxn modelId="{7736CE5C-5760-4917-9289-389DA4B857A2}" type="presOf" srcId="{FBBC012B-CB73-4A2C-8767-C9F6BB31655D}" destId="{49595CCE-780A-4D0E-8412-4E391222A6A7}" srcOrd="1" destOrd="0" presId="urn:microsoft.com/office/officeart/2005/8/layout/hierarchy3"/>
    <dgm:cxn modelId="{4DDBF1EF-A408-4CF8-9084-AEE08A6CBCBE}" type="presOf" srcId="{62D6EC6E-E84B-4675-A43A-2B0F73E7F5F4}" destId="{1A4FE14A-3466-4EDD-A6F6-B61B390935E0}" srcOrd="0" destOrd="0" presId="urn:microsoft.com/office/officeart/2005/8/layout/hierarchy3"/>
    <dgm:cxn modelId="{22247E04-64A6-4EF8-A006-A72826F56369}" type="presOf" srcId="{66FB3A65-964A-4FCD-B993-BC4A90092C0F}" destId="{48CB8A1B-361F-478C-83D7-370C672F9BDB}" srcOrd="0" destOrd="0" presId="urn:microsoft.com/office/officeart/2005/8/layout/hierarchy3"/>
    <dgm:cxn modelId="{5A997085-F61A-4D65-9C8F-854409B2920A}" type="presParOf" srcId="{810D0A9B-DD93-43E4-A0A0-E21C7B1D4E83}" destId="{653EB9D1-0767-41B5-8E4C-DC28EB72E961}" srcOrd="0" destOrd="0" presId="urn:microsoft.com/office/officeart/2005/8/layout/hierarchy3"/>
    <dgm:cxn modelId="{5C380320-4A0F-4B0D-841C-2D09AA832C45}" type="presParOf" srcId="{653EB9D1-0767-41B5-8E4C-DC28EB72E961}" destId="{205DFE0B-EFD3-46B5-ABBD-B32EF5416D90}" srcOrd="0" destOrd="0" presId="urn:microsoft.com/office/officeart/2005/8/layout/hierarchy3"/>
    <dgm:cxn modelId="{635DDD9D-9C36-430A-92E6-A8C82DEF2BED}" type="presParOf" srcId="{205DFE0B-EFD3-46B5-ABBD-B32EF5416D90}" destId="{ECD5AB4A-764C-49B6-A886-851D40B2D660}" srcOrd="0" destOrd="0" presId="urn:microsoft.com/office/officeart/2005/8/layout/hierarchy3"/>
    <dgm:cxn modelId="{2E241AF8-5C16-42FD-85C8-F403EE25B91A}" type="presParOf" srcId="{205DFE0B-EFD3-46B5-ABBD-B32EF5416D90}" destId="{79E8316F-BD83-49AB-9788-97DF11D7FCC4}" srcOrd="1" destOrd="0" presId="urn:microsoft.com/office/officeart/2005/8/layout/hierarchy3"/>
    <dgm:cxn modelId="{E34D1709-7476-444D-B222-FC8AAABAB595}" type="presParOf" srcId="{653EB9D1-0767-41B5-8E4C-DC28EB72E961}" destId="{9146C224-1E5C-465A-B245-873BB9746E30}" srcOrd="1" destOrd="0" presId="urn:microsoft.com/office/officeart/2005/8/layout/hierarchy3"/>
    <dgm:cxn modelId="{87F94352-2678-46D9-AA04-A953E6C256FE}" type="presParOf" srcId="{9146C224-1E5C-465A-B245-873BB9746E30}" destId="{63D24C94-7183-4FB5-9F43-1ACB05F75833}" srcOrd="0" destOrd="0" presId="urn:microsoft.com/office/officeart/2005/8/layout/hierarchy3"/>
    <dgm:cxn modelId="{22BC4040-3EA0-478F-B4FF-2CD5249D3A76}" type="presParOf" srcId="{9146C224-1E5C-465A-B245-873BB9746E30}" destId="{D9E19BE2-AAE9-4151-B9DA-777FCB1A57E2}" srcOrd="1" destOrd="0" presId="urn:microsoft.com/office/officeart/2005/8/layout/hierarchy3"/>
    <dgm:cxn modelId="{56BAEF41-7012-4EB8-ACDA-487A22773E54}" type="presParOf" srcId="{9146C224-1E5C-465A-B245-873BB9746E30}" destId="{E6C0F555-0B3A-4A34-AC09-C0DE1C7EDBE5}" srcOrd="2" destOrd="0" presId="urn:microsoft.com/office/officeart/2005/8/layout/hierarchy3"/>
    <dgm:cxn modelId="{389DEBFA-212E-47E0-B075-8919DDC0464F}" type="presParOf" srcId="{9146C224-1E5C-465A-B245-873BB9746E30}" destId="{156DB829-E3C8-4F2D-96A9-18DC3FAAC282}" srcOrd="3" destOrd="0" presId="urn:microsoft.com/office/officeart/2005/8/layout/hierarchy3"/>
    <dgm:cxn modelId="{EEE816A0-6F9F-4F52-A451-84B0535B82FE}" type="presParOf" srcId="{810D0A9B-DD93-43E4-A0A0-E21C7B1D4E83}" destId="{BCD3C2B4-1A62-48F2-AE32-B681849BC62E}" srcOrd="1" destOrd="0" presId="urn:microsoft.com/office/officeart/2005/8/layout/hierarchy3"/>
    <dgm:cxn modelId="{B3734E6D-C8B5-456E-83B3-723FB496CA6B}" type="presParOf" srcId="{BCD3C2B4-1A62-48F2-AE32-B681849BC62E}" destId="{F825D18F-9278-4FB2-8742-D83F03615E52}" srcOrd="0" destOrd="0" presId="urn:microsoft.com/office/officeart/2005/8/layout/hierarchy3"/>
    <dgm:cxn modelId="{A8CFBC27-0760-449E-BD64-3DEA639DBBE1}" type="presParOf" srcId="{F825D18F-9278-4FB2-8742-D83F03615E52}" destId="{A845EEF7-7669-41C0-9104-7C6C5211A539}" srcOrd="0" destOrd="0" presId="urn:microsoft.com/office/officeart/2005/8/layout/hierarchy3"/>
    <dgm:cxn modelId="{B31F66F6-04C5-44F3-9490-B6BE648B2187}" type="presParOf" srcId="{F825D18F-9278-4FB2-8742-D83F03615E52}" destId="{49595CCE-780A-4D0E-8412-4E391222A6A7}" srcOrd="1" destOrd="0" presId="urn:microsoft.com/office/officeart/2005/8/layout/hierarchy3"/>
    <dgm:cxn modelId="{EF958573-D90D-40B8-9732-111130130837}" type="presParOf" srcId="{BCD3C2B4-1A62-48F2-AE32-B681849BC62E}" destId="{DBD41D44-8D23-4FF3-90FF-5916F9092369}" srcOrd="1" destOrd="0" presId="urn:microsoft.com/office/officeart/2005/8/layout/hierarchy3"/>
    <dgm:cxn modelId="{AFBBA438-11D9-48C5-8AC1-BD3452599963}" type="presParOf" srcId="{DBD41D44-8D23-4FF3-90FF-5916F9092369}" destId="{0522A1B8-8EF6-4C22-A2F1-A149DAA63E2C}" srcOrd="0" destOrd="0" presId="urn:microsoft.com/office/officeart/2005/8/layout/hierarchy3"/>
    <dgm:cxn modelId="{3DAE43C9-C4B1-42AF-84B7-F390BF0953B2}" type="presParOf" srcId="{DBD41D44-8D23-4FF3-90FF-5916F9092369}" destId="{FFFE5D18-15DF-4121-B2B5-2D9B16725628}" srcOrd="1" destOrd="0" presId="urn:microsoft.com/office/officeart/2005/8/layout/hierarchy3"/>
    <dgm:cxn modelId="{79C8DBDD-33A6-4F29-ACAD-79713DA86460}" type="presParOf" srcId="{DBD41D44-8D23-4FF3-90FF-5916F9092369}" destId="{48CB8A1B-361F-478C-83D7-370C672F9BDB}" srcOrd="2" destOrd="0" presId="urn:microsoft.com/office/officeart/2005/8/layout/hierarchy3"/>
    <dgm:cxn modelId="{15FA1F9C-79BD-4059-B046-47F2A23144CE}" type="presParOf" srcId="{DBD41D44-8D23-4FF3-90FF-5916F9092369}" destId="{117CE12E-0B63-4633-9BE5-6BC433DE75B8}" srcOrd="3" destOrd="0" presId="urn:microsoft.com/office/officeart/2005/8/layout/hierarchy3"/>
    <dgm:cxn modelId="{C601CDAC-7747-460D-B110-22018F276B71}" type="presParOf" srcId="{DBD41D44-8D23-4FF3-90FF-5916F9092369}" destId="{3740F429-E670-4281-8BDA-1B217B9990DD}" srcOrd="4" destOrd="0" presId="urn:microsoft.com/office/officeart/2005/8/layout/hierarchy3"/>
    <dgm:cxn modelId="{D3578A26-10C5-4D1E-BD6A-A35C9399F62E}" type="presParOf" srcId="{DBD41D44-8D23-4FF3-90FF-5916F9092369}" destId="{B2E1752C-C146-4F1B-AEF0-B35C34825D12}" srcOrd="5" destOrd="0" presId="urn:microsoft.com/office/officeart/2005/8/layout/hierarchy3"/>
    <dgm:cxn modelId="{A5FEA2B2-0E02-475E-B852-2A3134B916AE}" type="presParOf" srcId="{DBD41D44-8D23-4FF3-90FF-5916F9092369}" destId="{787E3847-E675-4930-95B3-3414C9E4242C}" srcOrd="6" destOrd="0" presId="urn:microsoft.com/office/officeart/2005/8/layout/hierarchy3"/>
    <dgm:cxn modelId="{FCD2BBC3-2484-4427-8E31-E6DACC141C13}" type="presParOf" srcId="{DBD41D44-8D23-4FF3-90FF-5916F9092369}" destId="{2CAD5C32-0EF4-4A81-B1D6-03F36E10C167}" srcOrd="7" destOrd="0" presId="urn:microsoft.com/office/officeart/2005/8/layout/hierarchy3"/>
    <dgm:cxn modelId="{E1C7A8F2-2E50-4A54-8352-851DA4D6FA25}" type="presParOf" srcId="{810D0A9B-DD93-43E4-A0A0-E21C7B1D4E83}" destId="{69CD35EE-8B0E-4D78-B321-85572CD95EAE}" srcOrd="2" destOrd="0" presId="urn:microsoft.com/office/officeart/2005/8/layout/hierarchy3"/>
    <dgm:cxn modelId="{E8586EAA-DB70-4292-A5BF-755CF335177F}" type="presParOf" srcId="{69CD35EE-8B0E-4D78-B321-85572CD95EAE}" destId="{AC0B48AD-B9B3-4BA1-B7DF-0BBF70C498C8}" srcOrd="0" destOrd="0" presId="urn:microsoft.com/office/officeart/2005/8/layout/hierarchy3"/>
    <dgm:cxn modelId="{C07B7A3E-87E6-4738-8B86-7099D86DD0DA}" type="presParOf" srcId="{AC0B48AD-B9B3-4BA1-B7DF-0BBF70C498C8}" destId="{72FEC6CC-6D3F-4327-8D8D-A41AFEA9128E}" srcOrd="0" destOrd="0" presId="urn:microsoft.com/office/officeart/2005/8/layout/hierarchy3"/>
    <dgm:cxn modelId="{2F2E04A4-C3EA-45BB-8DF2-FFFDCBE042FE}" type="presParOf" srcId="{AC0B48AD-B9B3-4BA1-B7DF-0BBF70C498C8}" destId="{89FB469B-A9B9-4E53-9625-CE160D7F5820}" srcOrd="1" destOrd="0" presId="urn:microsoft.com/office/officeart/2005/8/layout/hierarchy3"/>
    <dgm:cxn modelId="{DA63915E-FD6C-4DA8-80E2-9DEF9997ED2D}" type="presParOf" srcId="{69CD35EE-8B0E-4D78-B321-85572CD95EAE}" destId="{E534B264-A0EA-4DA9-9E36-B4093212C250}" srcOrd="1" destOrd="0" presId="urn:microsoft.com/office/officeart/2005/8/layout/hierarchy3"/>
    <dgm:cxn modelId="{A403E4D1-1BD7-4368-925B-26D08C1E3FE9}" type="presParOf" srcId="{E534B264-A0EA-4DA9-9E36-B4093212C250}" destId="{E818629D-8F11-44FA-9259-576BB8E62593}" srcOrd="0" destOrd="0" presId="urn:microsoft.com/office/officeart/2005/8/layout/hierarchy3"/>
    <dgm:cxn modelId="{A673945F-EC8C-4EF5-B2A7-BA5B5CEC21C0}" type="presParOf" srcId="{E534B264-A0EA-4DA9-9E36-B4093212C250}" destId="{13FA0B20-E2E2-40EF-84FA-FE0E5BB5C1D7}" srcOrd="1" destOrd="0" presId="urn:microsoft.com/office/officeart/2005/8/layout/hierarchy3"/>
    <dgm:cxn modelId="{69430734-9E50-4DC5-9B0C-164EB951062D}" type="presParOf" srcId="{E534B264-A0EA-4DA9-9E36-B4093212C250}" destId="{D6555121-919D-4C59-9A9E-75494AEFE1E7}" srcOrd="2" destOrd="0" presId="urn:microsoft.com/office/officeart/2005/8/layout/hierarchy3"/>
    <dgm:cxn modelId="{A88A3233-1DCB-4880-910B-E38624CFE45F}" type="presParOf" srcId="{E534B264-A0EA-4DA9-9E36-B4093212C250}" destId="{A37D6BD5-461B-4E55-A3E2-577D0D6F4B16}" srcOrd="3" destOrd="0" presId="urn:microsoft.com/office/officeart/2005/8/layout/hierarchy3"/>
    <dgm:cxn modelId="{D07894F6-AEF3-4F32-9520-CC7B28A0B1E5}" type="presParOf" srcId="{E534B264-A0EA-4DA9-9E36-B4093212C250}" destId="{2534D16F-9931-4B26-9D25-B05542E246D8}" srcOrd="4" destOrd="0" presId="urn:microsoft.com/office/officeart/2005/8/layout/hierarchy3"/>
    <dgm:cxn modelId="{4482D915-8482-401A-9EA2-741B8177196C}" type="presParOf" srcId="{E534B264-A0EA-4DA9-9E36-B4093212C250}" destId="{5059E2BF-FA86-45F2-A2AD-B861ADDAEF59}" srcOrd="5" destOrd="0" presId="urn:microsoft.com/office/officeart/2005/8/layout/hierarchy3"/>
    <dgm:cxn modelId="{A0EB4F37-EDE8-424D-AB23-C3BC4C01FF1C}" type="presParOf" srcId="{E534B264-A0EA-4DA9-9E36-B4093212C250}" destId="{1444E335-5E45-4B3A-A1DE-8024D3710781}" srcOrd="6" destOrd="0" presId="urn:microsoft.com/office/officeart/2005/8/layout/hierarchy3"/>
    <dgm:cxn modelId="{A98624B0-9D65-4B7E-AA46-F534A4521061}" type="presParOf" srcId="{E534B264-A0EA-4DA9-9E36-B4093212C250}" destId="{110DD4C8-EC43-4E68-A9AA-BB810D509816}" srcOrd="7" destOrd="0" presId="urn:microsoft.com/office/officeart/2005/8/layout/hierarchy3"/>
    <dgm:cxn modelId="{D10DFC75-C0FC-4A21-9C3A-D9B8315BCA79}" type="presParOf" srcId="{810D0A9B-DD93-43E4-A0A0-E21C7B1D4E83}" destId="{DEA8F698-A7F4-4A31-9314-FD94D8936C0D}" srcOrd="3" destOrd="0" presId="urn:microsoft.com/office/officeart/2005/8/layout/hierarchy3"/>
    <dgm:cxn modelId="{E42E6A2A-1B02-4FDD-BD30-861A9C395037}" type="presParOf" srcId="{DEA8F698-A7F4-4A31-9314-FD94D8936C0D}" destId="{47575BE8-DF22-43CB-A837-8564A4560015}" srcOrd="0" destOrd="0" presId="urn:microsoft.com/office/officeart/2005/8/layout/hierarchy3"/>
    <dgm:cxn modelId="{153E31BF-7633-4D45-83A5-F2EBC4B06D9F}" type="presParOf" srcId="{47575BE8-DF22-43CB-A837-8564A4560015}" destId="{AF7296AA-0065-487D-97DC-1F6AB956BCB3}" srcOrd="0" destOrd="0" presId="urn:microsoft.com/office/officeart/2005/8/layout/hierarchy3"/>
    <dgm:cxn modelId="{80F06290-AF2D-4B84-A4FB-12674B995F53}" type="presParOf" srcId="{47575BE8-DF22-43CB-A837-8564A4560015}" destId="{8A8AA907-5647-4432-BB76-77D867C865B7}" srcOrd="1" destOrd="0" presId="urn:microsoft.com/office/officeart/2005/8/layout/hierarchy3"/>
    <dgm:cxn modelId="{E960EA08-6715-4E65-88D5-BBF8D7FDA08C}" type="presParOf" srcId="{DEA8F698-A7F4-4A31-9314-FD94D8936C0D}" destId="{F4AFC6BE-AFDD-4611-AE88-9E33E2FA8E0A}" srcOrd="1" destOrd="0" presId="urn:microsoft.com/office/officeart/2005/8/layout/hierarchy3"/>
    <dgm:cxn modelId="{3B0250B6-14E0-4419-BC3F-675CF8682E9B}" type="presParOf" srcId="{F4AFC6BE-AFDD-4611-AE88-9E33E2FA8E0A}" destId="{B6D8D68D-E568-4431-9D40-53F4484C2AE9}" srcOrd="0" destOrd="0" presId="urn:microsoft.com/office/officeart/2005/8/layout/hierarchy3"/>
    <dgm:cxn modelId="{9F7E9722-A4B5-4039-B67C-6F34AF85DF98}" type="presParOf" srcId="{F4AFC6BE-AFDD-4611-AE88-9E33E2FA8E0A}" destId="{1A4FE14A-3466-4EDD-A6F6-B61B390935E0}" srcOrd="1" destOrd="0" presId="urn:microsoft.com/office/officeart/2005/8/layout/hierarchy3"/>
    <dgm:cxn modelId="{5BF41D24-0F63-4375-ABAF-73A6989C777F}" type="presParOf" srcId="{F4AFC6BE-AFDD-4611-AE88-9E33E2FA8E0A}" destId="{00B65307-5E29-4F90-B0B0-C16F78A32CF7}" srcOrd="2" destOrd="0" presId="urn:microsoft.com/office/officeart/2005/8/layout/hierarchy3"/>
    <dgm:cxn modelId="{72D2F1F9-14EB-4E6C-8F2E-09B5C2FE04D4}" type="presParOf" srcId="{F4AFC6BE-AFDD-4611-AE88-9E33E2FA8E0A}" destId="{F4CDD64B-C0FB-4700-9BCA-1EDAA2739E44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D5AB4A-764C-49B6-A886-851D40B2D660}">
      <dsp:nvSpPr>
        <dsp:cNvPr id="0" name=""/>
        <dsp:cNvSpPr/>
      </dsp:nvSpPr>
      <dsp:spPr>
        <a:xfrm>
          <a:off x="453487" y="2299"/>
          <a:ext cx="1673417" cy="543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Acogida maestro coordinador</a:t>
          </a:r>
        </a:p>
      </dsp:txBody>
      <dsp:txXfrm>
        <a:off x="469400" y="18212"/>
        <a:ext cx="1641591" cy="511499"/>
      </dsp:txXfrm>
    </dsp:sp>
    <dsp:sp modelId="{63D24C94-7183-4FB5-9F43-1ACB05F75833}">
      <dsp:nvSpPr>
        <dsp:cNvPr id="0" name=""/>
        <dsp:cNvSpPr/>
      </dsp:nvSpPr>
      <dsp:spPr>
        <a:xfrm>
          <a:off x="620829" y="545624"/>
          <a:ext cx="162401" cy="372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465"/>
              </a:lnTo>
              <a:lnTo>
                <a:pt x="162401" y="3724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19BE2-AAE9-4151-B9DA-777FCB1A57E2}">
      <dsp:nvSpPr>
        <dsp:cNvPr id="0" name=""/>
        <dsp:cNvSpPr/>
      </dsp:nvSpPr>
      <dsp:spPr>
        <a:xfrm>
          <a:off x="783231" y="759746"/>
          <a:ext cx="1338734" cy="3166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Reunión inicial con equipo directivo.</a:t>
          </a:r>
        </a:p>
      </dsp:txBody>
      <dsp:txXfrm>
        <a:off x="792506" y="769021"/>
        <a:ext cx="1320184" cy="298135"/>
      </dsp:txXfrm>
    </dsp:sp>
    <dsp:sp modelId="{E6C0F555-0B3A-4A34-AC09-C0DE1C7EDBE5}">
      <dsp:nvSpPr>
        <dsp:cNvPr id="0" name=""/>
        <dsp:cNvSpPr/>
      </dsp:nvSpPr>
      <dsp:spPr>
        <a:xfrm>
          <a:off x="620829" y="545624"/>
          <a:ext cx="167341" cy="1762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62"/>
              </a:lnTo>
              <a:lnTo>
                <a:pt x="167341" y="17629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DB829-E3C8-4F2D-96A9-18DC3FAAC282}">
      <dsp:nvSpPr>
        <dsp:cNvPr id="0" name=""/>
        <dsp:cNvSpPr/>
      </dsp:nvSpPr>
      <dsp:spPr>
        <a:xfrm>
          <a:off x="788171" y="1280665"/>
          <a:ext cx="1338734" cy="20558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esentación y conocimiento del centro, horarios, previsión de grupos, acceso a recursos, espacio de trabajo, cronograma para elaboración del programa,... </a:t>
          </a:r>
        </a:p>
      </dsp:txBody>
      <dsp:txXfrm>
        <a:off x="827381" y="1319875"/>
        <a:ext cx="1260314" cy="1977424"/>
      </dsp:txXfrm>
    </dsp:sp>
    <dsp:sp modelId="{A845EEF7-7669-41C0-9104-7C6C5211A539}">
      <dsp:nvSpPr>
        <dsp:cNvPr id="0" name=""/>
        <dsp:cNvSpPr/>
      </dsp:nvSpPr>
      <dsp:spPr>
        <a:xfrm>
          <a:off x="2545259" y="2299"/>
          <a:ext cx="1673417" cy="5005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Diseño del programa</a:t>
          </a:r>
        </a:p>
      </dsp:txBody>
      <dsp:txXfrm>
        <a:off x="2559919" y="16959"/>
        <a:ext cx="1644097" cy="471216"/>
      </dsp:txXfrm>
    </dsp:sp>
    <dsp:sp modelId="{0522A1B8-8EF6-4C22-A2F1-A149DAA63E2C}">
      <dsp:nvSpPr>
        <dsp:cNvPr id="0" name=""/>
        <dsp:cNvSpPr/>
      </dsp:nvSpPr>
      <dsp:spPr>
        <a:xfrm>
          <a:off x="2712601" y="502835"/>
          <a:ext cx="167341" cy="627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531"/>
              </a:lnTo>
              <a:lnTo>
                <a:pt x="167341" y="6275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E5D18-15DF-4121-B2B5-2D9B16725628}">
      <dsp:nvSpPr>
        <dsp:cNvPr id="0" name=""/>
        <dsp:cNvSpPr/>
      </dsp:nvSpPr>
      <dsp:spPr>
        <a:xfrm>
          <a:off x="2879943" y="712012"/>
          <a:ext cx="1338734" cy="8367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elección de estrategias de detección de las dificultades y nivel competencial de los alumnos.</a:t>
          </a:r>
        </a:p>
      </dsp:txBody>
      <dsp:txXfrm>
        <a:off x="2904449" y="736518"/>
        <a:ext cx="1289722" cy="787696"/>
      </dsp:txXfrm>
    </dsp:sp>
    <dsp:sp modelId="{48CB8A1B-361F-478C-83D7-370C672F9BDB}">
      <dsp:nvSpPr>
        <dsp:cNvPr id="0" name=""/>
        <dsp:cNvSpPr/>
      </dsp:nvSpPr>
      <dsp:spPr>
        <a:xfrm>
          <a:off x="2712601" y="502835"/>
          <a:ext cx="205442" cy="1540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0707"/>
              </a:lnTo>
              <a:lnTo>
                <a:pt x="205442" y="15407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CE12E-0B63-4633-9BE5-6BC433DE75B8}">
      <dsp:nvSpPr>
        <dsp:cNvPr id="0" name=""/>
        <dsp:cNvSpPr/>
      </dsp:nvSpPr>
      <dsp:spPr>
        <a:xfrm>
          <a:off x="2918043" y="1765521"/>
          <a:ext cx="1338734" cy="5560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elección de alumnos destinatarios del programa.</a:t>
          </a:r>
        </a:p>
      </dsp:txBody>
      <dsp:txXfrm>
        <a:off x="2934329" y="1781807"/>
        <a:ext cx="1306162" cy="523471"/>
      </dsp:txXfrm>
    </dsp:sp>
    <dsp:sp modelId="{3740F429-E670-4281-8BDA-1B217B9990DD}">
      <dsp:nvSpPr>
        <dsp:cNvPr id="0" name=""/>
        <dsp:cNvSpPr/>
      </dsp:nvSpPr>
      <dsp:spPr>
        <a:xfrm>
          <a:off x="2712601" y="502835"/>
          <a:ext cx="213059" cy="2309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9073"/>
              </a:lnTo>
              <a:lnTo>
                <a:pt x="213059" y="23090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E1752C-C146-4F1B-AEF0-B35C34825D12}">
      <dsp:nvSpPr>
        <dsp:cNvPr id="0" name=""/>
        <dsp:cNvSpPr/>
      </dsp:nvSpPr>
      <dsp:spPr>
        <a:xfrm>
          <a:off x="2925661" y="2515496"/>
          <a:ext cx="1338734" cy="5928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stablecimiento de objetivos claros y alcanzables.</a:t>
          </a:r>
        </a:p>
      </dsp:txBody>
      <dsp:txXfrm>
        <a:off x="2943024" y="2532859"/>
        <a:ext cx="1304008" cy="558099"/>
      </dsp:txXfrm>
    </dsp:sp>
    <dsp:sp modelId="{787E3847-E675-4930-95B3-3414C9E4242C}">
      <dsp:nvSpPr>
        <dsp:cNvPr id="0" name=""/>
        <dsp:cNvSpPr/>
      </dsp:nvSpPr>
      <dsp:spPr>
        <a:xfrm>
          <a:off x="2712601" y="502835"/>
          <a:ext cx="167341" cy="3251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1049"/>
              </a:lnTo>
              <a:lnTo>
                <a:pt x="167341" y="32510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D5C32-0EF4-4A81-B1D6-03F36E10C167}">
      <dsp:nvSpPr>
        <dsp:cNvPr id="0" name=""/>
        <dsp:cNvSpPr/>
      </dsp:nvSpPr>
      <dsp:spPr>
        <a:xfrm>
          <a:off x="2879943" y="3325121"/>
          <a:ext cx="1338734" cy="8575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stablecimiento de lineas de actuación: agrupamientos, horarios, recursos, estrategias metodológicas, etc.</a:t>
          </a:r>
        </a:p>
      </dsp:txBody>
      <dsp:txXfrm>
        <a:off x="2905059" y="3350237"/>
        <a:ext cx="1288502" cy="807294"/>
      </dsp:txXfrm>
    </dsp:sp>
    <dsp:sp modelId="{72FEC6CC-6D3F-4327-8D8D-A41AFEA9128E}">
      <dsp:nvSpPr>
        <dsp:cNvPr id="0" name=""/>
        <dsp:cNvSpPr/>
      </dsp:nvSpPr>
      <dsp:spPr>
        <a:xfrm>
          <a:off x="4584520" y="1839"/>
          <a:ext cx="1673417" cy="523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Desarrollo del programa</a:t>
          </a:r>
        </a:p>
      </dsp:txBody>
      <dsp:txXfrm>
        <a:off x="4599843" y="17162"/>
        <a:ext cx="1642771" cy="492506"/>
      </dsp:txXfrm>
    </dsp:sp>
    <dsp:sp modelId="{E818629D-8F11-44FA-9259-576BB8E62593}">
      <dsp:nvSpPr>
        <dsp:cNvPr id="0" name=""/>
        <dsp:cNvSpPr/>
      </dsp:nvSpPr>
      <dsp:spPr>
        <a:xfrm>
          <a:off x="4751862" y="524991"/>
          <a:ext cx="198447" cy="563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887"/>
              </a:lnTo>
              <a:lnTo>
                <a:pt x="198447" y="5638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A0B20-E2E2-40EF-84FA-FE0E5BB5C1D7}">
      <dsp:nvSpPr>
        <dsp:cNvPr id="0" name=""/>
        <dsp:cNvSpPr/>
      </dsp:nvSpPr>
      <dsp:spPr>
        <a:xfrm>
          <a:off x="4950309" y="705661"/>
          <a:ext cx="1421186" cy="766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iseño de actividades que favorezcan el desarrollo de la competencia matemática.</a:t>
          </a:r>
        </a:p>
      </dsp:txBody>
      <dsp:txXfrm>
        <a:off x="4972757" y="728109"/>
        <a:ext cx="1376290" cy="721537"/>
      </dsp:txXfrm>
    </dsp:sp>
    <dsp:sp modelId="{D6555121-919D-4C59-9A9E-75494AEFE1E7}">
      <dsp:nvSpPr>
        <dsp:cNvPr id="0" name=""/>
        <dsp:cNvSpPr/>
      </dsp:nvSpPr>
      <dsp:spPr>
        <a:xfrm>
          <a:off x="4751862" y="524991"/>
          <a:ext cx="219853" cy="1603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3602"/>
              </a:lnTo>
              <a:lnTo>
                <a:pt x="219853" y="16036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7D6BD5-461B-4E55-A3E2-577D0D6F4B16}">
      <dsp:nvSpPr>
        <dsp:cNvPr id="0" name=""/>
        <dsp:cNvSpPr/>
      </dsp:nvSpPr>
      <dsp:spPr>
        <a:xfrm>
          <a:off x="4971715" y="1710239"/>
          <a:ext cx="1338734" cy="8367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Realización del refuerzo a los alumnos destinatarios del programa.</a:t>
          </a:r>
        </a:p>
      </dsp:txBody>
      <dsp:txXfrm>
        <a:off x="4996221" y="1734745"/>
        <a:ext cx="1289722" cy="787696"/>
      </dsp:txXfrm>
    </dsp:sp>
    <dsp:sp modelId="{2534D16F-9931-4B26-9D25-B05542E246D8}">
      <dsp:nvSpPr>
        <dsp:cNvPr id="0" name=""/>
        <dsp:cNvSpPr/>
      </dsp:nvSpPr>
      <dsp:spPr>
        <a:xfrm>
          <a:off x="4751862" y="524991"/>
          <a:ext cx="219853" cy="2649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9489"/>
              </a:lnTo>
              <a:lnTo>
                <a:pt x="219853" y="26494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9E2BF-FA86-45F2-A2AD-B861ADDAEF59}">
      <dsp:nvSpPr>
        <dsp:cNvPr id="0" name=""/>
        <dsp:cNvSpPr/>
      </dsp:nvSpPr>
      <dsp:spPr>
        <a:xfrm>
          <a:off x="4971715" y="2756125"/>
          <a:ext cx="1338734" cy="8367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nálisis de la evolución de los alumnos.</a:t>
          </a:r>
        </a:p>
      </dsp:txBody>
      <dsp:txXfrm>
        <a:off x="4996221" y="2780631"/>
        <a:ext cx="1289722" cy="787696"/>
      </dsp:txXfrm>
    </dsp:sp>
    <dsp:sp modelId="{1444E335-5E45-4B3A-A1DE-8024D3710781}">
      <dsp:nvSpPr>
        <dsp:cNvPr id="0" name=""/>
        <dsp:cNvSpPr/>
      </dsp:nvSpPr>
      <dsp:spPr>
        <a:xfrm>
          <a:off x="4751862" y="524991"/>
          <a:ext cx="222852" cy="3510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0872"/>
              </a:lnTo>
              <a:lnTo>
                <a:pt x="222852" y="35108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DD4C8-EC43-4E68-A9AA-BB810D509816}">
      <dsp:nvSpPr>
        <dsp:cNvPr id="0" name=""/>
        <dsp:cNvSpPr/>
      </dsp:nvSpPr>
      <dsp:spPr>
        <a:xfrm>
          <a:off x="4974714" y="3770819"/>
          <a:ext cx="1338734" cy="530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Revisión periódica del programa.</a:t>
          </a:r>
        </a:p>
      </dsp:txBody>
      <dsp:txXfrm>
        <a:off x="4990240" y="3786345"/>
        <a:ext cx="1307682" cy="499036"/>
      </dsp:txXfrm>
    </dsp:sp>
    <dsp:sp modelId="{AF7296AA-0065-487D-97DC-1F6AB956BCB3}">
      <dsp:nvSpPr>
        <dsp:cNvPr id="0" name=""/>
        <dsp:cNvSpPr/>
      </dsp:nvSpPr>
      <dsp:spPr>
        <a:xfrm>
          <a:off x="6728804" y="2299"/>
          <a:ext cx="1673417" cy="5220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Evaluación del programa</a:t>
          </a:r>
        </a:p>
      </dsp:txBody>
      <dsp:txXfrm>
        <a:off x="6744095" y="17590"/>
        <a:ext cx="1642835" cy="491499"/>
      </dsp:txXfrm>
    </dsp:sp>
    <dsp:sp modelId="{B6D8D68D-E568-4431-9D40-53F4484C2AE9}">
      <dsp:nvSpPr>
        <dsp:cNvPr id="0" name=""/>
        <dsp:cNvSpPr/>
      </dsp:nvSpPr>
      <dsp:spPr>
        <a:xfrm>
          <a:off x="6896146" y="524380"/>
          <a:ext cx="153659" cy="468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092"/>
              </a:lnTo>
              <a:lnTo>
                <a:pt x="153659" y="4680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FE14A-3466-4EDD-A6F6-B61B390935E0}">
      <dsp:nvSpPr>
        <dsp:cNvPr id="0" name=""/>
        <dsp:cNvSpPr/>
      </dsp:nvSpPr>
      <dsp:spPr>
        <a:xfrm>
          <a:off x="7049806" y="665165"/>
          <a:ext cx="1338734" cy="6546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n indicadores definidos en el programa.</a:t>
          </a:r>
        </a:p>
      </dsp:txBody>
      <dsp:txXfrm>
        <a:off x="7068979" y="684338"/>
        <a:ext cx="1300388" cy="616269"/>
      </dsp:txXfrm>
    </dsp:sp>
    <dsp:sp modelId="{00B65307-5E29-4F90-B0B0-C16F78A32CF7}">
      <dsp:nvSpPr>
        <dsp:cNvPr id="0" name=""/>
        <dsp:cNvSpPr/>
      </dsp:nvSpPr>
      <dsp:spPr>
        <a:xfrm>
          <a:off x="6896146" y="524380"/>
          <a:ext cx="167341" cy="1384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4619"/>
              </a:lnTo>
              <a:lnTo>
                <a:pt x="167341" y="13846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DD64B-C0FB-4700-9BCA-1EDAA2739E44}">
      <dsp:nvSpPr>
        <dsp:cNvPr id="0" name=""/>
        <dsp:cNvSpPr/>
      </dsp:nvSpPr>
      <dsp:spPr>
        <a:xfrm>
          <a:off x="7063488" y="1597351"/>
          <a:ext cx="1338734" cy="6232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esentación de resultados.</a:t>
          </a:r>
        </a:p>
      </dsp:txBody>
      <dsp:txXfrm>
        <a:off x="7081744" y="1615607"/>
        <a:ext cx="1302222" cy="5867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aeceae-672a-4b3a-add3-bcece7ef92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F8EBEB0AAB54DACBFE22951330565" ma:contentTypeVersion="17" ma:contentTypeDescription="Crear nuevo documento." ma:contentTypeScope="" ma:versionID="2b8b2b2c5aab7d98684272bfdb5d34a2">
  <xsd:schema xmlns:xsd="http://www.w3.org/2001/XMLSchema" xmlns:xs="http://www.w3.org/2001/XMLSchema" xmlns:p="http://schemas.microsoft.com/office/2006/metadata/properties" xmlns:ns3="ffaeceae-672a-4b3a-add3-bcece7ef928f" xmlns:ns4="24e791f2-abd2-444c-b5be-b1ad0f039bb7" targetNamespace="http://schemas.microsoft.com/office/2006/metadata/properties" ma:root="true" ma:fieldsID="ab35a1c98c7a4487c66f36c3babaa122" ns3:_="" ns4:_="">
    <xsd:import namespace="ffaeceae-672a-4b3a-add3-bcece7ef928f"/>
    <xsd:import namespace="24e791f2-abd2-444c-b5be-b1ad0f039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eceae-672a-4b3a-add3-bcece7ef9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791f2-abd2-444c-b5be-b1ad0f039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2E52-7192-4A60-95B9-C26E8A124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F1FE0-8104-4F7F-83D0-49CA2DBBB66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24e791f2-abd2-444c-b5be-b1ad0f039bb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faeceae-672a-4b3a-add3-bcece7ef928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07E6CC-0AA4-4205-BF07-1DBBED40B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eceae-672a-4b3a-add3-bcece7ef928f"/>
    <ds:schemaRef ds:uri="24e791f2-abd2-444c-b5be-b1ad0f039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E5FB9-A58D-454A-BB3A-BA8FC638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RALES, ANIBAL</dc:creator>
  <cp:keywords/>
  <dc:description/>
  <cp:lastModifiedBy>MORALES BARRANCO, ANTONIO</cp:lastModifiedBy>
  <cp:revision>3</cp:revision>
  <cp:lastPrinted>2024-10-02T08:20:00Z</cp:lastPrinted>
  <dcterms:created xsi:type="dcterms:W3CDTF">2024-10-23T10:08:00Z</dcterms:created>
  <dcterms:modified xsi:type="dcterms:W3CDTF">2024-10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F8EBEB0AAB54DACBFE22951330565</vt:lpwstr>
  </property>
</Properties>
</file>